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87FE" w14:textId="77777777" w:rsidR="00E70883" w:rsidRPr="0028160A" w:rsidRDefault="00EE7FFA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VENZIONE </w:t>
      </w:r>
    </w:p>
    <w:p w14:paraId="497AD92A" w14:textId="77777777" w:rsidR="006D0B22" w:rsidRPr="006D0B22" w:rsidRDefault="00996EE7" w:rsidP="006D0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B85110">
        <w:rPr>
          <w:rFonts w:ascii="Times New Roman" w:hAnsi="Times New Roman"/>
          <w:b/>
          <w:sz w:val="24"/>
          <w:szCs w:val="24"/>
        </w:rPr>
        <w:t>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2FF0">
        <w:rPr>
          <w:rFonts w:ascii="Times New Roman" w:hAnsi="Times New Roman"/>
          <w:b/>
          <w:sz w:val="24"/>
          <w:szCs w:val="24"/>
        </w:rPr>
        <w:t xml:space="preserve">l’accesso </w:t>
      </w:r>
      <w:r w:rsidR="006D0B22">
        <w:rPr>
          <w:rFonts w:ascii="Times New Roman" w:hAnsi="Times New Roman"/>
          <w:b/>
          <w:sz w:val="24"/>
          <w:szCs w:val="24"/>
        </w:rPr>
        <w:t>alla f</w:t>
      </w:r>
      <w:r w:rsidR="006D0B22" w:rsidRPr="006D0B22">
        <w:rPr>
          <w:rFonts w:ascii="Times New Roman" w:hAnsi="Times New Roman"/>
          <w:b/>
          <w:sz w:val="24"/>
          <w:szCs w:val="24"/>
        </w:rPr>
        <w:t>ornitura di licenze d’uso IBM e dei servizi connessi e complementari per le</w:t>
      </w:r>
    </w:p>
    <w:p w14:paraId="08E9FB73" w14:textId="77777777" w:rsidR="00F204E9" w:rsidRPr="00DF6816" w:rsidRDefault="006D0B22" w:rsidP="006D0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0B22">
        <w:rPr>
          <w:rFonts w:ascii="Times New Roman" w:hAnsi="Times New Roman"/>
          <w:b/>
          <w:sz w:val="24"/>
          <w:szCs w:val="24"/>
        </w:rPr>
        <w:t>Università italiane</w:t>
      </w:r>
      <w:r w:rsidR="0095472E" w:rsidRPr="0095472E">
        <w:rPr>
          <w:rFonts w:ascii="Times New Roman" w:hAnsi="Times New Roman"/>
          <w:b/>
          <w:sz w:val="24"/>
          <w:szCs w:val="24"/>
        </w:rPr>
        <w:t xml:space="preserve"> </w:t>
      </w:r>
    </w:p>
    <w:p w14:paraId="1360206E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C8D188" w14:textId="77777777" w:rsidR="00F204E9" w:rsidRPr="00E70883" w:rsidRDefault="00F204E9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83">
        <w:rPr>
          <w:rFonts w:ascii="Times New Roman" w:hAnsi="Times New Roman"/>
          <w:b/>
          <w:sz w:val="24"/>
          <w:szCs w:val="24"/>
        </w:rPr>
        <w:t>Tra</w:t>
      </w:r>
    </w:p>
    <w:p w14:paraId="581B49BD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E8B0C0" w14:textId="33BF415F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CRUI, piazza Rondanini, 48, 00186 Roma, C.F.</w:t>
      </w:r>
      <w:r w:rsidR="00990B46" w:rsidRPr="00990B46">
        <w:t xml:space="preserve"> </w:t>
      </w:r>
      <w:r w:rsidR="00990B46" w:rsidRPr="00990B46">
        <w:rPr>
          <w:rFonts w:ascii="Times New Roman" w:hAnsi="Times New Roman"/>
          <w:sz w:val="24"/>
          <w:szCs w:val="24"/>
        </w:rPr>
        <w:t>97476030586</w:t>
      </w:r>
      <w:r w:rsidRPr="0028160A">
        <w:rPr>
          <w:rFonts w:ascii="Times New Roman" w:hAnsi="Times New Roman"/>
          <w:sz w:val="24"/>
          <w:szCs w:val="24"/>
        </w:rPr>
        <w:t xml:space="preserve">, nella persona del suo legale rappresentante, </w:t>
      </w:r>
      <w:r w:rsidR="00990B46">
        <w:rPr>
          <w:rFonts w:ascii="Times New Roman" w:hAnsi="Times New Roman"/>
          <w:sz w:val="24"/>
          <w:szCs w:val="24"/>
        </w:rPr>
        <w:t xml:space="preserve">protempore </w:t>
      </w:r>
      <w:r w:rsidR="007D4B23">
        <w:rPr>
          <w:rFonts w:ascii="Times New Roman" w:hAnsi="Times New Roman"/>
          <w:sz w:val="24"/>
          <w:szCs w:val="24"/>
        </w:rPr>
        <w:t>P</w:t>
      </w:r>
      <w:r w:rsidRPr="0028160A">
        <w:rPr>
          <w:rFonts w:ascii="Times New Roman" w:hAnsi="Times New Roman"/>
          <w:sz w:val="24"/>
          <w:szCs w:val="24"/>
        </w:rPr>
        <w:t xml:space="preserve">rof. </w:t>
      </w:r>
      <w:r w:rsidR="00F07DAA">
        <w:rPr>
          <w:rFonts w:ascii="Times New Roman" w:hAnsi="Times New Roman"/>
          <w:sz w:val="24"/>
          <w:szCs w:val="24"/>
        </w:rPr>
        <w:t>Ferruccio Resta</w:t>
      </w:r>
      <w:r w:rsidR="007D4B23">
        <w:rPr>
          <w:rFonts w:ascii="Times New Roman" w:hAnsi="Times New Roman"/>
          <w:sz w:val="24"/>
          <w:szCs w:val="24"/>
        </w:rPr>
        <w:t xml:space="preserve"> </w:t>
      </w:r>
      <w:r w:rsidRPr="0028160A">
        <w:rPr>
          <w:rFonts w:ascii="Times New Roman" w:hAnsi="Times New Roman"/>
          <w:sz w:val="24"/>
          <w:szCs w:val="24"/>
        </w:rPr>
        <w:t xml:space="preserve"> </w:t>
      </w:r>
    </w:p>
    <w:p w14:paraId="5ED18E77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534778" w14:textId="77777777" w:rsidR="00F204E9" w:rsidRPr="00E70883" w:rsidRDefault="00F204E9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83">
        <w:rPr>
          <w:rFonts w:ascii="Times New Roman" w:hAnsi="Times New Roman"/>
          <w:b/>
          <w:sz w:val="24"/>
          <w:szCs w:val="24"/>
        </w:rPr>
        <w:t>e</w:t>
      </w:r>
    </w:p>
    <w:p w14:paraId="1DE99113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F4E83" w14:textId="77777777" w:rsidR="00F204E9" w:rsidRPr="00F035C8" w:rsidRDefault="000B266F" w:rsidP="185C1A6B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185C1A6B">
        <w:rPr>
          <w:rFonts w:ascii="Times New Roman" w:hAnsi="Times New Roman"/>
          <w:i/>
          <w:iCs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default w:val="Inserire denominazione dell’Ente"/>
            </w:textInput>
          </w:ffData>
        </w:fldChar>
      </w:r>
      <w:bookmarkStart w:id="0" w:name="Testo1"/>
      <w:r w:rsidRPr="185C1A6B">
        <w:rPr>
          <w:rFonts w:ascii="Times New Roman" w:hAnsi="Times New Roman"/>
          <w:i/>
          <w:iCs/>
          <w:sz w:val="24"/>
          <w:szCs w:val="24"/>
        </w:rPr>
        <w:instrText xml:space="preserve"> FORMTEXT </w:instrText>
      </w:r>
      <w:r w:rsidRPr="185C1A6B">
        <w:rPr>
          <w:rFonts w:ascii="Times New Roman" w:hAnsi="Times New Roman"/>
          <w:i/>
          <w:iCs/>
          <w:sz w:val="24"/>
          <w:szCs w:val="24"/>
        </w:rPr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separate"/>
      </w:r>
      <w:r w:rsidRPr="185C1A6B">
        <w:rPr>
          <w:rFonts w:ascii="Times New Roman" w:hAnsi="Times New Roman"/>
          <w:i/>
          <w:iCs/>
          <w:noProof/>
          <w:sz w:val="24"/>
          <w:szCs w:val="24"/>
        </w:rPr>
        <w:t>Inserire denominazione dell’Ente</w:t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sz w:val="24"/>
          <w:szCs w:val="24"/>
        </w:rPr>
        <w:t xml:space="preserve">, </w:t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begin">
          <w:ffData>
            <w:name w:val="Testo2"/>
            <w:enabled/>
            <w:calcOnExit w:val="0"/>
            <w:textInput>
              <w:default w:val="Inserire l’indirizzo sede legale"/>
            </w:textInput>
          </w:ffData>
        </w:fldChar>
      </w:r>
      <w:bookmarkStart w:id="1" w:name="Testo2"/>
      <w:r w:rsidRPr="185C1A6B">
        <w:rPr>
          <w:rFonts w:ascii="Times New Roman" w:hAnsi="Times New Roman"/>
          <w:i/>
          <w:iCs/>
          <w:sz w:val="24"/>
          <w:szCs w:val="24"/>
        </w:rPr>
        <w:instrText xml:space="preserve"> FORMTEXT </w:instrText>
      </w:r>
      <w:r w:rsidRPr="185C1A6B">
        <w:rPr>
          <w:rFonts w:ascii="Times New Roman" w:hAnsi="Times New Roman"/>
          <w:i/>
          <w:iCs/>
          <w:sz w:val="24"/>
          <w:szCs w:val="24"/>
        </w:rPr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separate"/>
      </w:r>
      <w:r w:rsidRPr="185C1A6B">
        <w:rPr>
          <w:rFonts w:ascii="Times New Roman" w:hAnsi="Times New Roman"/>
          <w:i/>
          <w:iCs/>
          <w:noProof/>
          <w:sz w:val="24"/>
          <w:szCs w:val="24"/>
        </w:rPr>
        <w:t>Inserire l’indirizzo sede legale</w:t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end"/>
      </w:r>
      <w:bookmarkEnd w:id="1"/>
      <w:r w:rsidR="009D37EA" w:rsidRPr="185C1A6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Inserire codice fiscale dell’Ente"/>
            </w:textInput>
          </w:ffData>
        </w:fldChar>
      </w:r>
      <w:bookmarkStart w:id="2" w:name="Testo3"/>
      <w:r w:rsidRPr="185C1A6B">
        <w:rPr>
          <w:rFonts w:ascii="Times New Roman" w:hAnsi="Times New Roman"/>
          <w:i/>
          <w:iCs/>
          <w:sz w:val="24"/>
          <w:szCs w:val="24"/>
        </w:rPr>
        <w:instrText xml:space="preserve"> FORMTEXT </w:instrText>
      </w:r>
      <w:r w:rsidRPr="185C1A6B">
        <w:rPr>
          <w:rFonts w:ascii="Times New Roman" w:hAnsi="Times New Roman"/>
          <w:i/>
          <w:iCs/>
          <w:sz w:val="24"/>
          <w:szCs w:val="24"/>
        </w:rPr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separate"/>
      </w:r>
      <w:r w:rsidRPr="185C1A6B">
        <w:rPr>
          <w:rFonts w:ascii="Times New Roman" w:hAnsi="Times New Roman"/>
          <w:i/>
          <w:iCs/>
          <w:noProof/>
          <w:sz w:val="24"/>
          <w:szCs w:val="24"/>
        </w:rPr>
        <w:t>Inserire codice fiscale dell’Ente</w:t>
      </w:r>
      <w:r w:rsidRPr="185C1A6B">
        <w:rPr>
          <w:rFonts w:ascii="Times New Roman" w:hAnsi="Times New Roman"/>
          <w:i/>
          <w:iCs/>
          <w:sz w:val="24"/>
          <w:szCs w:val="24"/>
        </w:rPr>
        <w:fldChar w:fldCharType="end"/>
      </w:r>
      <w:bookmarkEnd w:id="2"/>
      <w:r w:rsidR="009D37EA" w:rsidRPr="185C1A6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D37EA" w:rsidRPr="00F035C8">
        <w:rPr>
          <w:rFonts w:ascii="Times New Roman" w:hAnsi="Times New Roman"/>
          <w:sz w:val="24"/>
          <w:szCs w:val="24"/>
        </w:rPr>
        <w:t>nella persona di</w:t>
      </w:r>
      <w:r w:rsidR="008A4705" w:rsidRPr="185C1A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B58F7" w:rsidRPr="185C1A6B">
        <w:rPr>
          <w:rFonts w:ascii="Times New Roman" w:hAnsi="Times New Roman"/>
          <w:i/>
          <w:iCs/>
          <w:sz w:val="24"/>
          <w:szCs w:val="24"/>
        </w:rPr>
        <w:fldChar w:fldCharType="begin">
          <w:ffData>
            <w:name w:val="Testo4"/>
            <w:enabled/>
            <w:calcOnExit w:val="0"/>
            <w:textInput>
              <w:default w:val="Inserire nome e cognome del firmatario avente titolo"/>
            </w:textInput>
          </w:ffData>
        </w:fldChar>
      </w:r>
      <w:bookmarkStart w:id="3" w:name="Testo4"/>
      <w:r w:rsidR="007B58F7" w:rsidRPr="185C1A6B">
        <w:rPr>
          <w:rFonts w:ascii="Times New Roman" w:hAnsi="Times New Roman"/>
          <w:i/>
          <w:iCs/>
          <w:sz w:val="24"/>
          <w:szCs w:val="24"/>
        </w:rPr>
        <w:instrText xml:space="preserve"> FORMTEXT </w:instrText>
      </w:r>
      <w:r w:rsidR="007B58F7" w:rsidRPr="185C1A6B">
        <w:rPr>
          <w:rFonts w:ascii="Times New Roman" w:hAnsi="Times New Roman"/>
          <w:i/>
          <w:iCs/>
          <w:sz w:val="24"/>
          <w:szCs w:val="24"/>
        </w:rPr>
      </w:r>
      <w:r w:rsidR="007B58F7" w:rsidRPr="185C1A6B">
        <w:rPr>
          <w:rFonts w:ascii="Times New Roman" w:hAnsi="Times New Roman"/>
          <w:i/>
          <w:iCs/>
          <w:sz w:val="24"/>
          <w:szCs w:val="24"/>
        </w:rPr>
        <w:fldChar w:fldCharType="separate"/>
      </w:r>
      <w:r w:rsidR="007B58F7" w:rsidRPr="185C1A6B">
        <w:rPr>
          <w:rFonts w:ascii="Times New Roman" w:hAnsi="Times New Roman"/>
          <w:i/>
          <w:iCs/>
          <w:noProof/>
          <w:sz w:val="24"/>
          <w:szCs w:val="24"/>
        </w:rPr>
        <w:t>Inserire nome e cognome del firmatario avente titolo</w:t>
      </w:r>
      <w:r w:rsidR="007B58F7" w:rsidRPr="185C1A6B">
        <w:rPr>
          <w:rFonts w:ascii="Times New Roman" w:hAnsi="Times New Roman"/>
          <w:i/>
          <w:iCs/>
          <w:sz w:val="24"/>
          <w:szCs w:val="24"/>
        </w:rPr>
        <w:fldChar w:fldCharType="end"/>
      </w:r>
      <w:bookmarkEnd w:id="3"/>
      <w:r w:rsidRPr="185C1A6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F204E9" w:rsidRPr="00F035C8">
        <w:rPr>
          <w:rFonts w:ascii="Times New Roman" w:hAnsi="Times New Roman"/>
          <w:sz w:val="24"/>
          <w:szCs w:val="24"/>
        </w:rPr>
        <w:t xml:space="preserve">di seguito indicata come </w:t>
      </w:r>
      <w:r w:rsidR="00566646" w:rsidRPr="00F035C8">
        <w:rPr>
          <w:rFonts w:ascii="Times New Roman" w:hAnsi="Times New Roman"/>
          <w:sz w:val="24"/>
          <w:szCs w:val="24"/>
        </w:rPr>
        <w:t>“</w:t>
      </w:r>
      <w:r w:rsidR="00587434">
        <w:rPr>
          <w:rFonts w:ascii="Times New Roman" w:hAnsi="Times New Roman"/>
          <w:sz w:val="24"/>
          <w:szCs w:val="24"/>
        </w:rPr>
        <w:t>Ente</w:t>
      </w:r>
      <w:r w:rsidR="00566646" w:rsidRPr="00F035C8">
        <w:rPr>
          <w:rFonts w:ascii="Times New Roman" w:hAnsi="Times New Roman"/>
          <w:sz w:val="24"/>
          <w:szCs w:val="24"/>
        </w:rPr>
        <w:t>”,</w:t>
      </w:r>
    </w:p>
    <w:p w14:paraId="5D23AB70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74DC34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si premette quanto segue.</w:t>
      </w:r>
    </w:p>
    <w:p w14:paraId="6A307BAC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056BF2" w14:textId="77777777" w:rsidR="009F34DD" w:rsidRPr="009F34DD" w:rsidRDefault="009F34DD" w:rsidP="009F34DD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to l’accordo di adesione alle trattative di acquisto di beni e servizi informatici al quale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default w:val="Inserire denominazione dell’Ente 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Inserire denominazione dell’Ente 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ha dato adesione;</w:t>
      </w:r>
    </w:p>
    <w:p w14:paraId="280B036C" w14:textId="77777777" w:rsidR="00587434" w:rsidRPr="008D6FB4" w:rsidRDefault="00587434" w:rsidP="0095472E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D6FB4">
        <w:rPr>
          <w:rFonts w:ascii="Times New Roman" w:hAnsi="Times New Roman"/>
          <w:sz w:val="24"/>
          <w:szCs w:val="24"/>
        </w:rPr>
        <w:t>Ciascun Ente, n</w:t>
      </w:r>
      <w:r w:rsidR="00B85110" w:rsidRPr="008D6FB4">
        <w:rPr>
          <w:rFonts w:ascii="Times New Roman" w:hAnsi="Times New Roman"/>
          <w:sz w:val="24"/>
          <w:szCs w:val="24"/>
        </w:rPr>
        <w:t xml:space="preserve">ell’ambito della propria autonomia, </w:t>
      </w:r>
      <w:r w:rsidR="00173A52" w:rsidRPr="008D6FB4">
        <w:rPr>
          <w:rFonts w:ascii="Times New Roman" w:hAnsi="Times New Roman"/>
          <w:sz w:val="24"/>
          <w:szCs w:val="24"/>
        </w:rPr>
        <w:t xml:space="preserve">utilizza </w:t>
      </w:r>
      <w:r w:rsidR="00014D74">
        <w:rPr>
          <w:rFonts w:ascii="Times New Roman" w:hAnsi="Times New Roman"/>
          <w:b/>
          <w:sz w:val="24"/>
          <w:szCs w:val="24"/>
        </w:rPr>
        <w:t>le licenze software IBM</w:t>
      </w:r>
      <w:r w:rsidRPr="008D6FB4">
        <w:rPr>
          <w:rFonts w:ascii="Times New Roman" w:hAnsi="Times New Roman"/>
          <w:sz w:val="24"/>
          <w:szCs w:val="24"/>
        </w:rPr>
        <w:t xml:space="preserve"> o ha </w:t>
      </w:r>
      <w:r w:rsidR="00A04E5C" w:rsidRPr="008D6FB4">
        <w:rPr>
          <w:rFonts w:ascii="Times New Roman" w:hAnsi="Times New Roman"/>
          <w:sz w:val="24"/>
          <w:szCs w:val="24"/>
        </w:rPr>
        <w:t>scelto di</w:t>
      </w:r>
      <w:r w:rsidR="00FD1735">
        <w:rPr>
          <w:rFonts w:ascii="Times New Roman" w:hAnsi="Times New Roman"/>
          <w:sz w:val="24"/>
          <w:szCs w:val="24"/>
        </w:rPr>
        <w:t xml:space="preserve"> utilizzarle</w:t>
      </w:r>
      <w:r w:rsidR="00C33475">
        <w:rPr>
          <w:rFonts w:ascii="Times New Roman" w:hAnsi="Times New Roman"/>
          <w:sz w:val="24"/>
          <w:szCs w:val="24"/>
        </w:rPr>
        <w:t>, perché ritenute</w:t>
      </w:r>
      <w:r w:rsidR="00173A52" w:rsidRPr="008D6FB4">
        <w:rPr>
          <w:rFonts w:ascii="Times New Roman" w:hAnsi="Times New Roman"/>
          <w:sz w:val="24"/>
          <w:szCs w:val="24"/>
        </w:rPr>
        <w:t xml:space="preserve"> </w:t>
      </w:r>
      <w:r w:rsidR="00C33475">
        <w:rPr>
          <w:rFonts w:ascii="Times New Roman" w:hAnsi="Times New Roman"/>
          <w:sz w:val="24"/>
          <w:szCs w:val="24"/>
        </w:rPr>
        <w:t>le</w:t>
      </w:r>
      <w:r w:rsidR="00995114" w:rsidRPr="008D6FB4">
        <w:rPr>
          <w:rFonts w:ascii="Times New Roman" w:hAnsi="Times New Roman"/>
          <w:sz w:val="24"/>
          <w:szCs w:val="24"/>
        </w:rPr>
        <w:t xml:space="preserve"> </w:t>
      </w:r>
      <w:r w:rsidR="00173A52" w:rsidRPr="008D6FB4">
        <w:rPr>
          <w:rFonts w:ascii="Times New Roman" w:hAnsi="Times New Roman"/>
          <w:sz w:val="24"/>
          <w:szCs w:val="24"/>
        </w:rPr>
        <w:t>più idone</w:t>
      </w:r>
      <w:r w:rsidR="00C33475">
        <w:rPr>
          <w:rFonts w:ascii="Times New Roman" w:hAnsi="Times New Roman"/>
          <w:sz w:val="24"/>
          <w:szCs w:val="24"/>
        </w:rPr>
        <w:t>e</w:t>
      </w:r>
      <w:r w:rsidR="00173A52" w:rsidRPr="008D6FB4">
        <w:rPr>
          <w:rFonts w:ascii="Times New Roman" w:hAnsi="Times New Roman"/>
          <w:sz w:val="24"/>
          <w:szCs w:val="24"/>
        </w:rPr>
        <w:t xml:space="preserve"> alle proprie necessità</w:t>
      </w:r>
      <w:r w:rsidR="00FE5DD4" w:rsidRPr="008D6FB4">
        <w:rPr>
          <w:rFonts w:ascii="Times New Roman" w:hAnsi="Times New Roman"/>
          <w:sz w:val="24"/>
          <w:szCs w:val="24"/>
        </w:rPr>
        <w:t>.</w:t>
      </w:r>
    </w:p>
    <w:p w14:paraId="498F1E46" w14:textId="77777777" w:rsidR="00101F28" w:rsidRPr="00101F28" w:rsidRDefault="00173A52" w:rsidP="00101F28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D6FB4">
        <w:rPr>
          <w:rFonts w:ascii="Times New Roman" w:hAnsi="Times New Roman"/>
          <w:sz w:val="24"/>
          <w:szCs w:val="24"/>
        </w:rPr>
        <w:t>Ciascun Ente ha condotto le valutazioni com</w:t>
      </w:r>
      <w:r w:rsidR="00996EE7" w:rsidRPr="008D6FB4">
        <w:rPr>
          <w:rFonts w:ascii="Times New Roman" w:hAnsi="Times New Roman"/>
          <w:sz w:val="24"/>
          <w:szCs w:val="24"/>
        </w:rPr>
        <w:t>parative tecniche ed economiche</w:t>
      </w:r>
      <w:r w:rsidRPr="008D6FB4">
        <w:rPr>
          <w:rFonts w:ascii="Times New Roman" w:hAnsi="Times New Roman"/>
          <w:sz w:val="24"/>
          <w:szCs w:val="24"/>
        </w:rPr>
        <w:t xml:space="preserve"> come prescritto per le </w:t>
      </w:r>
      <w:r w:rsidR="00CB13E1" w:rsidRPr="008D6FB4">
        <w:rPr>
          <w:rFonts w:ascii="Times New Roman" w:hAnsi="Times New Roman"/>
          <w:sz w:val="24"/>
          <w:szCs w:val="24"/>
        </w:rPr>
        <w:t>P</w:t>
      </w:r>
      <w:r w:rsidRPr="008D6FB4">
        <w:rPr>
          <w:rFonts w:ascii="Times New Roman" w:hAnsi="Times New Roman"/>
          <w:sz w:val="24"/>
          <w:szCs w:val="24"/>
        </w:rPr>
        <w:t>ubbliche Amministrazioni.</w:t>
      </w:r>
    </w:p>
    <w:p w14:paraId="12894DAE" w14:textId="77777777" w:rsidR="00F035C8" w:rsidRPr="008D6FB4" w:rsidRDefault="006D0B22" w:rsidP="00336E75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D6FB4">
        <w:rPr>
          <w:rFonts w:ascii="Times New Roman" w:hAnsi="Times New Roman"/>
          <w:sz w:val="24"/>
          <w:szCs w:val="24"/>
        </w:rPr>
        <w:t>Le licenze software IBM e i servizi connessi alla fornitura</w:t>
      </w:r>
      <w:r w:rsidR="00A04E5C" w:rsidRPr="008D6FB4">
        <w:rPr>
          <w:rFonts w:ascii="Times New Roman" w:hAnsi="Times New Roman"/>
          <w:sz w:val="24"/>
          <w:szCs w:val="24"/>
        </w:rPr>
        <w:t xml:space="preserve"> sono </w:t>
      </w:r>
      <w:r w:rsidR="0095472E" w:rsidRPr="008D6FB4">
        <w:rPr>
          <w:rFonts w:ascii="Times New Roman" w:hAnsi="Times New Roman"/>
          <w:sz w:val="24"/>
          <w:szCs w:val="24"/>
        </w:rPr>
        <w:t>acquisiti</w:t>
      </w:r>
      <w:r w:rsidR="00F204E9" w:rsidRPr="008D6FB4">
        <w:rPr>
          <w:rFonts w:ascii="Times New Roman" w:hAnsi="Times New Roman"/>
          <w:sz w:val="24"/>
          <w:szCs w:val="24"/>
        </w:rPr>
        <w:t xml:space="preserve"> attraverso </w:t>
      </w:r>
      <w:r w:rsidR="0095472E" w:rsidRPr="008D6FB4">
        <w:rPr>
          <w:rFonts w:ascii="Times New Roman" w:hAnsi="Times New Roman"/>
          <w:sz w:val="24"/>
          <w:szCs w:val="24"/>
        </w:rPr>
        <w:t>la presente Convenzione</w:t>
      </w:r>
      <w:r w:rsidR="007B15C2" w:rsidRPr="008D6FB4">
        <w:rPr>
          <w:rFonts w:ascii="Times New Roman" w:hAnsi="Times New Roman"/>
          <w:sz w:val="24"/>
          <w:szCs w:val="24"/>
        </w:rPr>
        <w:t>.</w:t>
      </w:r>
    </w:p>
    <w:p w14:paraId="3875D56B" w14:textId="4A1E096A" w:rsidR="00972FC2" w:rsidRDefault="00566C38" w:rsidP="293AFAE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996EE7">
        <w:rPr>
          <w:rFonts w:ascii="Times New Roman" w:hAnsi="Times New Roman"/>
          <w:sz w:val="24"/>
          <w:szCs w:val="24"/>
        </w:rPr>
        <w:t>Nel 201</w:t>
      </w:r>
      <w:r>
        <w:rPr>
          <w:rFonts w:ascii="Times New Roman" w:hAnsi="Times New Roman"/>
          <w:sz w:val="24"/>
          <w:szCs w:val="24"/>
        </w:rPr>
        <w:t>9</w:t>
      </w:r>
      <w:r w:rsidRPr="00996EE7">
        <w:rPr>
          <w:rFonts w:ascii="Times New Roman" w:hAnsi="Times New Roman"/>
          <w:sz w:val="24"/>
          <w:szCs w:val="24"/>
        </w:rPr>
        <w:t xml:space="preserve"> la CRUI</w:t>
      </w:r>
      <w:r>
        <w:rPr>
          <w:rFonts w:ascii="Times New Roman" w:hAnsi="Times New Roman"/>
          <w:sz w:val="24"/>
          <w:szCs w:val="24"/>
        </w:rPr>
        <w:t>,</w:t>
      </w:r>
      <w:r w:rsidRPr="00101F28">
        <w:rPr>
          <w:rFonts w:ascii="Times New Roman" w:hAnsi="Times New Roman"/>
          <w:sz w:val="24"/>
          <w:szCs w:val="24"/>
        </w:rPr>
        <w:t xml:space="preserve"> a seguito della sottoscrizione dell’Accordo Quadro Unico Nazionale tra la CRUI e IBM siglato a maggio 2018</w:t>
      </w:r>
      <w:r w:rsidR="006C17F6" w:rsidRPr="00996EE7">
        <w:rPr>
          <w:rFonts w:ascii="Times New Roman" w:hAnsi="Times New Roman"/>
          <w:sz w:val="24"/>
          <w:szCs w:val="24"/>
        </w:rPr>
        <w:t xml:space="preserve">, nell’interesse del </w:t>
      </w:r>
      <w:r w:rsidR="00990B46">
        <w:rPr>
          <w:rFonts w:ascii="Times New Roman" w:hAnsi="Times New Roman"/>
          <w:sz w:val="24"/>
          <w:szCs w:val="24"/>
        </w:rPr>
        <w:t>S</w:t>
      </w:r>
      <w:r w:rsidR="006C17F6" w:rsidRPr="00996EE7">
        <w:rPr>
          <w:rFonts w:ascii="Times New Roman" w:hAnsi="Times New Roman"/>
          <w:sz w:val="24"/>
          <w:szCs w:val="24"/>
        </w:rPr>
        <w:t>iste</w:t>
      </w:r>
      <w:r w:rsidR="00996EE7" w:rsidRPr="00996EE7">
        <w:rPr>
          <w:rFonts w:ascii="Times New Roman" w:hAnsi="Times New Roman"/>
          <w:sz w:val="24"/>
          <w:szCs w:val="24"/>
        </w:rPr>
        <w:t>ma universita</w:t>
      </w:r>
      <w:r w:rsidR="00482FF0">
        <w:rPr>
          <w:rFonts w:ascii="Times New Roman" w:hAnsi="Times New Roman"/>
          <w:sz w:val="24"/>
          <w:szCs w:val="24"/>
        </w:rPr>
        <w:t xml:space="preserve">rio, </w:t>
      </w:r>
      <w:r w:rsidR="00996EE7" w:rsidRPr="00996EE7">
        <w:rPr>
          <w:rFonts w:ascii="Times New Roman" w:hAnsi="Times New Roman"/>
          <w:sz w:val="24"/>
          <w:szCs w:val="24"/>
        </w:rPr>
        <w:t>della ricerca, delle aziende ospedaliere universitarie</w:t>
      </w:r>
      <w:r w:rsidR="00990B46">
        <w:rPr>
          <w:rFonts w:ascii="Times New Roman" w:hAnsi="Times New Roman"/>
          <w:sz w:val="24"/>
          <w:szCs w:val="24"/>
        </w:rPr>
        <w:t xml:space="preserve">, </w:t>
      </w:r>
      <w:r w:rsidR="00CB13E1">
        <w:rPr>
          <w:rFonts w:ascii="Times New Roman" w:hAnsi="Times New Roman"/>
          <w:sz w:val="24"/>
          <w:szCs w:val="24"/>
        </w:rPr>
        <w:t xml:space="preserve">e </w:t>
      </w:r>
      <w:r w:rsidR="00990B46">
        <w:rPr>
          <w:rFonts w:ascii="Times New Roman" w:hAnsi="Times New Roman"/>
          <w:sz w:val="24"/>
          <w:szCs w:val="24"/>
        </w:rPr>
        <w:t>delle accademie</w:t>
      </w:r>
      <w:r w:rsidR="006C17F6" w:rsidRPr="00996EE7">
        <w:rPr>
          <w:rFonts w:ascii="Times New Roman" w:hAnsi="Times New Roman"/>
          <w:sz w:val="24"/>
          <w:szCs w:val="24"/>
        </w:rPr>
        <w:t xml:space="preserve">, del quale </w:t>
      </w:r>
      <w:r w:rsidR="000B266F" w:rsidRPr="00972FC2">
        <w:rPr>
          <w:rFonts w:ascii="Times New Roman" w:hAnsi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default w:val="Inserire denominazione dell’Ente "/>
            </w:textInput>
          </w:ffData>
        </w:fldChar>
      </w:r>
      <w:bookmarkStart w:id="4" w:name="Testo5"/>
      <w:r w:rsidR="000B266F" w:rsidRPr="00972FC2">
        <w:rPr>
          <w:rFonts w:ascii="Times New Roman" w:hAnsi="Times New Roman"/>
          <w:sz w:val="24"/>
          <w:szCs w:val="24"/>
        </w:rPr>
        <w:instrText xml:space="preserve"> FORMTEXT </w:instrText>
      </w:r>
      <w:r w:rsidR="000B266F" w:rsidRPr="00972FC2">
        <w:rPr>
          <w:rFonts w:ascii="Times New Roman" w:hAnsi="Times New Roman"/>
          <w:sz w:val="24"/>
          <w:szCs w:val="24"/>
        </w:rPr>
      </w:r>
      <w:r w:rsidR="000B266F" w:rsidRPr="00972FC2">
        <w:rPr>
          <w:rFonts w:ascii="Times New Roman" w:hAnsi="Times New Roman"/>
          <w:sz w:val="24"/>
          <w:szCs w:val="24"/>
        </w:rPr>
        <w:fldChar w:fldCharType="separate"/>
      </w:r>
      <w:r w:rsidR="000B266F" w:rsidRPr="00972FC2">
        <w:rPr>
          <w:rFonts w:ascii="Times New Roman" w:hAnsi="Times New Roman"/>
          <w:sz w:val="24"/>
          <w:szCs w:val="24"/>
        </w:rPr>
        <w:t xml:space="preserve">Inserire denominazione dell’Ente </w:t>
      </w:r>
      <w:r w:rsidR="000B266F" w:rsidRPr="00972FC2">
        <w:rPr>
          <w:rFonts w:ascii="Times New Roman" w:hAnsi="Times New Roman"/>
          <w:sz w:val="24"/>
          <w:szCs w:val="24"/>
        </w:rPr>
        <w:fldChar w:fldCharType="end"/>
      </w:r>
      <w:bookmarkEnd w:id="4"/>
      <w:r w:rsidR="006C17F6" w:rsidRPr="00996EE7">
        <w:rPr>
          <w:rFonts w:ascii="Times New Roman" w:hAnsi="Times New Roman"/>
          <w:sz w:val="24"/>
          <w:szCs w:val="24"/>
        </w:rPr>
        <w:t xml:space="preserve">fa parte, ha condotto </w:t>
      </w:r>
      <w:r w:rsidR="00F204E9" w:rsidRPr="00996EE7">
        <w:rPr>
          <w:rFonts w:ascii="Times New Roman" w:hAnsi="Times New Roman"/>
          <w:sz w:val="24"/>
          <w:szCs w:val="24"/>
        </w:rPr>
        <w:t xml:space="preserve">e concluso una complessa e lunga trattativa con </w:t>
      </w:r>
      <w:r w:rsidR="0095472E">
        <w:rPr>
          <w:rFonts w:ascii="Times New Roman" w:hAnsi="Times New Roman"/>
          <w:sz w:val="24"/>
          <w:szCs w:val="24"/>
        </w:rPr>
        <w:t>IBM</w:t>
      </w:r>
      <w:r w:rsidR="00AD171A">
        <w:rPr>
          <w:rFonts w:ascii="Times New Roman" w:hAnsi="Times New Roman"/>
          <w:sz w:val="24"/>
          <w:szCs w:val="24"/>
        </w:rPr>
        <w:t xml:space="preserve"> </w:t>
      </w:r>
      <w:r w:rsidR="00AD171A" w:rsidRPr="008028BD">
        <w:rPr>
          <w:rFonts w:ascii="Times New Roman" w:hAnsi="Times New Roman"/>
          <w:sz w:val="24"/>
          <w:szCs w:val="24"/>
        </w:rPr>
        <w:t>(</w:t>
      </w:r>
      <w:r w:rsidR="002E3B41" w:rsidRPr="002E3B41">
        <w:rPr>
          <w:rFonts w:ascii="Times New Roman" w:hAnsi="Times New Roman"/>
          <w:sz w:val="24"/>
          <w:szCs w:val="24"/>
        </w:rPr>
        <w:t>Allegato 1 - Accordo Quadro CRUI-IBM</w:t>
      </w:r>
      <w:r w:rsidR="00AD171A" w:rsidRPr="008028BD">
        <w:rPr>
          <w:rFonts w:ascii="Times New Roman" w:hAnsi="Times New Roman"/>
          <w:sz w:val="24"/>
          <w:szCs w:val="24"/>
        </w:rPr>
        <w:t>)</w:t>
      </w:r>
      <w:r w:rsidR="00AD171A">
        <w:rPr>
          <w:rFonts w:ascii="Times New Roman" w:hAnsi="Times New Roman"/>
          <w:sz w:val="24"/>
          <w:szCs w:val="24"/>
        </w:rPr>
        <w:t xml:space="preserve"> </w:t>
      </w:r>
      <w:r w:rsidR="00F204E9" w:rsidRPr="00996EE7">
        <w:rPr>
          <w:rFonts w:ascii="Times New Roman" w:hAnsi="Times New Roman"/>
          <w:sz w:val="24"/>
          <w:szCs w:val="24"/>
        </w:rPr>
        <w:t>per pervenire ad un</w:t>
      </w:r>
      <w:r w:rsidR="00AD171A">
        <w:rPr>
          <w:rFonts w:ascii="Times New Roman" w:hAnsi="Times New Roman"/>
          <w:sz w:val="24"/>
          <w:szCs w:val="24"/>
        </w:rPr>
        <w:t xml:space="preserve"> </w:t>
      </w:r>
      <w:r w:rsidR="0095472E">
        <w:rPr>
          <w:rFonts w:ascii="Times New Roman" w:hAnsi="Times New Roman"/>
          <w:sz w:val="24"/>
          <w:szCs w:val="24"/>
        </w:rPr>
        <w:t>contratto</w:t>
      </w:r>
      <w:r w:rsidR="00996EE7">
        <w:rPr>
          <w:rFonts w:ascii="Times New Roman" w:hAnsi="Times New Roman"/>
          <w:sz w:val="24"/>
          <w:szCs w:val="24"/>
        </w:rPr>
        <w:t xml:space="preserve"> </w:t>
      </w:r>
      <w:r w:rsidR="00B62DF5">
        <w:rPr>
          <w:rFonts w:ascii="Times New Roman" w:hAnsi="Times New Roman"/>
          <w:sz w:val="24"/>
          <w:szCs w:val="24"/>
        </w:rPr>
        <w:t>(</w:t>
      </w:r>
      <w:r w:rsidR="002E3B41" w:rsidRPr="002E3B41">
        <w:rPr>
          <w:rFonts w:ascii="Times New Roman" w:hAnsi="Times New Roman"/>
          <w:sz w:val="24"/>
          <w:szCs w:val="24"/>
        </w:rPr>
        <w:t xml:space="preserve">Allegato 2 - Contratto CRUI-SPS e </w:t>
      </w:r>
      <w:r w:rsidR="293AFAE9" w:rsidRPr="293AFAE9">
        <w:rPr>
          <w:rFonts w:ascii="Times New Roman" w:hAnsi="Times New Roman"/>
          <w:sz w:val="24"/>
          <w:szCs w:val="24"/>
        </w:rPr>
        <w:t>Allegato 2A - Condizioni_generali</w:t>
      </w:r>
      <w:r w:rsidR="00D94B85" w:rsidRPr="00996EE7">
        <w:rPr>
          <w:rFonts w:ascii="Times New Roman" w:hAnsi="Times New Roman"/>
          <w:sz w:val="24"/>
          <w:szCs w:val="24"/>
        </w:rPr>
        <w:t xml:space="preserve">) </w:t>
      </w:r>
      <w:r w:rsidR="00F204E9" w:rsidRPr="00996EE7">
        <w:rPr>
          <w:rFonts w:ascii="Times New Roman" w:hAnsi="Times New Roman"/>
          <w:sz w:val="24"/>
          <w:szCs w:val="24"/>
        </w:rPr>
        <w:t>che prevede</w:t>
      </w:r>
      <w:r w:rsidR="00F035C8" w:rsidRPr="00996EE7">
        <w:rPr>
          <w:rFonts w:ascii="Times New Roman" w:hAnsi="Times New Roman"/>
          <w:sz w:val="24"/>
          <w:szCs w:val="24"/>
        </w:rPr>
        <w:t xml:space="preserve">sse </w:t>
      </w:r>
      <w:r w:rsidR="008D6FB4">
        <w:rPr>
          <w:rFonts w:ascii="Times New Roman" w:hAnsi="Times New Roman"/>
          <w:sz w:val="24"/>
          <w:szCs w:val="24"/>
        </w:rPr>
        <w:t>una molteplicità di licenze e servizi connessi alla fornitura</w:t>
      </w:r>
      <w:r w:rsidR="00C33475">
        <w:rPr>
          <w:rFonts w:ascii="Times New Roman" w:hAnsi="Times New Roman"/>
          <w:sz w:val="24"/>
          <w:szCs w:val="24"/>
        </w:rPr>
        <w:t>,</w:t>
      </w:r>
      <w:r w:rsidR="008D6FB4">
        <w:rPr>
          <w:rFonts w:ascii="Times New Roman" w:hAnsi="Times New Roman"/>
          <w:sz w:val="24"/>
          <w:szCs w:val="24"/>
        </w:rPr>
        <w:t xml:space="preserve"> tra cui</w:t>
      </w:r>
      <w:r w:rsidR="0095472E">
        <w:rPr>
          <w:rFonts w:ascii="Times New Roman" w:hAnsi="Times New Roman"/>
          <w:sz w:val="24"/>
          <w:szCs w:val="24"/>
        </w:rPr>
        <w:t>:</w:t>
      </w:r>
    </w:p>
    <w:p w14:paraId="1B892F1B" w14:textId="77777777" w:rsidR="00014D74" w:rsidRDefault="00014D74" w:rsidP="00014D74">
      <w:pPr>
        <w:pStyle w:val="Paragrafoelenco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4D74">
        <w:rPr>
          <w:rFonts w:ascii="Times New Roman" w:hAnsi="Times New Roman"/>
          <w:b/>
          <w:sz w:val="24"/>
          <w:szCs w:val="24"/>
          <w:u w:val="single"/>
        </w:rPr>
        <w:t>IBM SPS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8E0F25A" w14:textId="77777777" w:rsidR="00014D74" w:rsidRPr="00014D74" w:rsidRDefault="00014D74" w:rsidP="003269F9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bookmarkStart w:id="5" w:name="_Hlk530494568"/>
      <w:r w:rsidRPr="00014D74">
        <w:rPr>
          <w:rFonts w:ascii="Times New Roman" w:hAnsi="Times New Roman" w:cs="Times New Roman"/>
        </w:rPr>
        <w:t>Licenze d’uso di software IBM SPSS Statistics del Catalogo CRUI Campus PA</w:t>
      </w:r>
      <w:r>
        <w:rPr>
          <w:rFonts w:ascii="Times New Roman" w:hAnsi="Times New Roman" w:cs="Times New Roman"/>
        </w:rPr>
        <w:t>;</w:t>
      </w:r>
    </w:p>
    <w:p w14:paraId="68BE54D6" w14:textId="77777777" w:rsidR="00014D74" w:rsidRPr="00014D74" w:rsidRDefault="00014D74" w:rsidP="003269F9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014D74">
        <w:rPr>
          <w:rFonts w:ascii="Times New Roman" w:hAnsi="Times New Roman" w:cs="Times New Roman"/>
        </w:rPr>
        <w:t>License d’uso di software IBM SPSS Statistics fuori catalogo CRUI per usi amministrativi</w:t>
      </w:r>
      <w:r>
        <w:rPr>
          <w:rFonts w:ascii="Times New Roman" w:hAnsi="Times New Roman" w:cs="Times New Roman"/>
        </w:rPr>
        <w:t>;</w:t>
      </w:r>
    </w:p>
    <w:p w14:paraId="68C9968B" w14:textId="77777777" w:rsidR="00014D74" w:rsidRPr="00014D74" w:rsidRDefault="00014D74" w:rsidP="003269F9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014D74">
        <w:rPr>
          <w:rFonts w:ascii="Times New Roman" w:hAnsi="Times New Roman" w:cs="Times New Roman"/>
        </w:rPr>
        <w:t>License d’uso di software IBM SPSS Amos fuori catalogo CRUI</w:t>
      </w:r>
      <w:r>
        <w:rPr>
          <w:rFonts w:ascii="Times New Roman" w:hAnsi="Times New Roman" w:cs="Times New Roman"/>
        </w:rPr>
        <w:t>;</w:t>
      </w:r>
      <w:r w:rsidRPr="00014D74">
        <w:rPr>
          <w:rFonts w:ascii="Times New Roman" w:hAnsi="Times New Roman" w:cs="Times New Roman"/>
        </w:rPr>
        <w:t xml:space="preserve"> </w:t>
      </w:r>
    </w:p>
    <w:p w14:paraId="18A1358E" w14:textId="77777777" w:rsidR="00014D74" w:rsidRPr="00BF79E8" w:rsidRDefault="00014D74" w:rsidP="003269F9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014D74">
        <w:rPr>
          <w:rFonts w:ascii="Times New Roman" w:hAnsi="Times New Roman" w:cs="Times New Roman"/>
        </w:rPr>
        <w:t>Servizi complementari</w:t>
      </w:r>
      <w:bookmarkEnd w:id="5"/>
      <w:r w:rsidR="00BF79E8">
        <w:rPr>
          <w:rFonts w:ascii="Times New Roman" w:hAnsi="Times New Roman" w:cs="Times New Roman"/>
        </w:rPr>
        <w:t>.</w:t>
      </w:r>
    </w:p>
    <w:p w14:paraId="7B904101" w14:textId="77777777" w:rsidR="00972FC2" w:rsidRDefault="00972FC2" w:rsidP="00101F28">
      <w:pPr>
        <w:pStyle w:val="Default"/>
        <w:rPr>
          <w:sz w:val="23"/>
          <w:szCs w:val="23"/>
        </w:rPr>
      </w:pPr>
    </w:p>
    <w:p w14:paraId="681ABAF2" w14:textId="77777777" w:rsidR="00A6497D" w:rsidRPr="00A6497D" w:rsidRDefault="293AFAE9" w:rsidP="00A6497D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293AFAE9">
        <w:rPr>
          <w:rFonts w:ascii="Times New Roman" w:hAnsi="Times New Roman"/>
          <w:sz w:val="24"/>
          <w:szCs w:val="24"/>
        </w:rPr>
        <w:lastRenderedPageBreak/>
        <w:t>L’attività negoziale della CRUI ha reso più efficiente e razionale il contratto in particolare per quanto riguarda:</w:t>
      </w:r>
    </w:p>
    <w:p w14:paraId="6482D238" w14:textId="77777777" w:rsidR="00566C38" w:rsidRPr="00566C38" w:rsidRDefault="00566C38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i programmi di Licenza SPSS Education non sono presenti in convenzione CONSIP</w:t>
      </w:r>
      <w:r w:rsidR="00E95303">
        <w:rPr>
          <w:rFonts w:ascii="Times New Roman" w:hAnsi="Times New Roman"/>
          <w:sz w:val="24"/>
          <w:szCs w:val="24"/>
        </w:rPr>
        <w:t>;</w:t>
      </w:r>
    </w:p>
    <w:p w14:paraId="09C7954D" w14:textId="77777777" w:rsidR="00247D38" w:rsidRDefault="00FD1735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="00C33475">
        <w:rPr>
          <w:rFonts w:ascii="Times New Roman" w:hAnsi="Times New Roman"/>
          <w:sz w:val="24"/>
          <w:szCs w:val="24"/>
        </w:rPr>
        <w:t>I</w:t>
      </w:r>
      <w:r w:rsidR="00A6497D">
        <w:rPr>
          <w:rFonts w:ascii="Times New Roman" w:hAnsi="Times New Roman"/>
          <w:sz w:val="24"/>
          <w:szCs w:val="24"/>
        </w:rPr>
        <w:t>mporto</w:t>
      </w:r>
      <w:r>
        <w:rPr>
          <w:rFonts w:ascii="Times New Roman" w:hAnsi="Times New Roman"/>
          <w:sz w:val="24"/>
          <w:szCs w:val="24"/>
        </w:rPr>
        <w:t xml:space="preserve"> è stato</w:t>
      </w:r>
      <w:r w:rsidR="00A6497D" w:rsidRPr="0028160A">
        <w:rPr>
          <w:rFonts w:ascii="Times New Roman" w:hAnsi="Times New Roman"/>
          <w:sz w:val="24"/>
          <w:szCs w:val="24"/>
        </w:rPr>
        <w:t xml:space="preserve"> determinato a seguito </w:t>
      </w:r>
      <w:r w:rsidR="00E95303" w:rsidRPr="00E95303">
        <w:rPr>
          <w:rFonts w:ascii="Times New Roman" w:hAnsi="Times New Roman"/>
          <w:sz w:val="24"/>
          <w:szCs w:val="24"/>
        </w:rPr>
        <w:t xml:space="preserve">gara europea regolato dal D. L.gs. n. 50/16 e s.m.i. </w:t>
      </w:r>
      <w:r w:rsidR="00E95303">
        <w:rPr>
          <w:rFonts w:ascii="Times New Roman" w:hAnsi="Times New Roman"/>
          <w:sz w:val="24"/>
          <w:szCs w:val="24"/>
        </w:rPr>
        <w:t>aggiudicato,</w:t>
      </w:r>
      <w:r w:rsidR="00E95303" w:rsidRPr="00E95303">
        <w:rPr>
          <w:rFonts w:ascii="Times New Roman" w:hAnsi="Times New Roman"/>
          <w:sz w:val="24"/>
          <w:szCs w:val="24"/>
        </w:rPr>
        <w:t xml:space="preserve"> secondo le modalità di cui all’art. 95 comma 4 lett. b) del codice degli appalti</w:t>
      </w:r>
      <w:r w:rsidR="00E95303">
        <w:rPr>
          <w:rFonts w:ascii="Times New Roman" w:hAnsi="Times New Roman"/>
          <w:sz w:val="24"/>
          <w:szCs w:val="24"/>
        </w:rPr>
        <w:t>, al</w:t>
      </w:r>
      <w:r w:rsidR="00E95303" w:rsidRPr="00E95303">
        <w:rPr>
          <w:rFonts w:ascii="Times New Roman" w:hAnsi="Times New Roman"/>
          <w:sz w:val="24"/>
          <w:szCs w:val="24"/>
        </w:rPr>
        <w:t xml:space="preserve"> minor prezzo, mediante ribasso sui prezzi dei prodotti </w:t>
      </w:r>
      <w:r w:rsidR="00247D38">
        <w:rPr>
          <w:rFonts w:ascii="Times New Roman" w:hAnsi="Times New Roman"/>
          <w:sz w:val="24"/>
          <w:szCs w:val="24"/>
        </w:rPr>
        <w:t>IBM Cloud e IBM SPSS Statistics, in particolare:</w:t>
      </w:r>
    </w:p>
    <w:p w14:paraId="48B74E1D" w14:textId="77777777" w:rsidR="00247D38" w:rsidRDefault="00247D38" w:rsidP="003269F9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7D38">
        <w:rPr>
          <w:rFonts w:ascii="Times New Roman" w:hAnsi="Times New Roman"/>
          <w:b/>
          <w:sz w:val="24"/>
          <w:szCs w:val="24"/>
          <w:u w:val="single"/>
        </w:rPr>
        <w:t>Per IBM SPSS</w:t>
      </w:r>
      <w:r>
        <w:rPr>
          <w:rFonts w:ascii="Times New Roman" w:hAnsi="Times New Roman"/>
          <w:sz w:val="24"/>
          <w:szCs w:val="24"/>
        </w:rPr>
        <w:t xml:space="preserve">: L’operatore economico </w:t>
      </w:r>
      <w:r w:rsidR="00C80030" w:rsidRPr="00C80030">
        <w:rPr>
          <w:rFonts w:ascii="Times New Roman" w:hAnsi="Times New Roman"/>
          <w:b/>
          <w:sz w:val="24"/>
          <w:szCs w:val="24"/>
        </w:rPr>
        <w:t>SPS Srl</w:t>
      </w:r>
      <w:r w:rsidR="00C800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ggiudicatario</w:t>
      </w:r>
      <w:r w:rsidR="00C80030">
        <w:rPr>
          <w:rFonts w:ascii="Times New Roman" w:hAnsi="Times New Roman"/>
          <w:sz w:val="24"/>
          <w:szCs w:val="24"/>
        </w:rPr>
        <w:t xml:space="preserve"> della trattativa,</w:t>
      </w:r>
      <w:r>
        <w:rPr>
          <w:rFonts w:ascii="Times New Roman" w:hAnsi="Times New Roman"/>
          <w:sz w:val="24"/>
          <w:szCs w:val="24"/>
        </w:rPr>
        <w:t xml:space="preserve"> ha presentato un’offerta par</w:t>
      </w:r>
      <w:r w:rsidR="00C8003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al 22,75% di sconto sui prezzi di listino;</w:t>
      </w:r>
    </w:p>
    <w:p w14:paraId="3B3C8FA5" w14:textId="77777777" w:rsidR="00247D38" w:rsidRPr="00247D38" w:rsidRDefault="00247D38" w:rsidP="00247D38">
      <w:pPr>
        <w:pStyle w:val="Paragrafoelenco"/>
        <w:spacing w:after="0"/>
        <w:ind w:left="1788"/>
        <w:jc w:val="both"/>
        <w:rPr>
          <w:rFonts w:ascii="Times New Roman" w:hAnsi="Times New Roman"/>
          <w:sz w:val="24"/>
          <w:szCs w:val="24"/>
        </w:rPr>
      </w:pPr>
    </w:p>
    <w:p w14:paraId="1D5F7001" w14:textId="77777777" w:rsidR="00A6497D" w:rsidRPr="009F34DD" w:rsidRDefault="00A6497D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34DD">
        <w:rPr>
          <w:rFonts w:ascii="Times New Roman" w:hAnsi="Times New Roman"/>
          <w:sz w:val="24"/>
          <w:szCs w:val="24"/>
        </w:rPr>
        <w:t xml:space="preserve">durata triennale, </w:t>
      </w:r>
      <w:r w:rsidR="00BF79E8" w:rsidRPr="009F34DD">
        <w:rPr>
          <w:rFonts w:ascii="Times New Roman" w:hAnsi="Times New Roman"/>
          <w:sz w:val="24"/>
          <w:szCs w:val="24"/>
        </w:rPr>
        <w:t>con possibilità per le singole Enti di recedere dal contratto alla fine di ciascun anno, ovvero di modificarne i quantitativi ordinati</w:t>
      </w:r>
      <w:r w:rsidRPr="009F34DD">
        <w:rPr>
          <w:rFonts w:ascii="Times New Roman" w:hAnsi="Times New Roman"/>
          <w:sz w:val="24"/>
          <w:szCs w:val="24"/>
        </w:rPr>
        <w:t>;</w:t>
      </w:r>
    </w:p>
    <w:p w14:paraId="71589FA4" w14:textId="77777777" w:rsidR="00A6497D" w:rsidRDefault="00A6497D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 xml:space="preserve">pagamento dell’importo complessivo entro date fissate a seguito della </w:t>
      </w:r>
      <w:r>
        <w:rPr>
          <w:rFonts w:ascii="Times New Roman" w:hAnsi="Times New Roman"/>
          <w:sz w:val="24"/>
          <w:szCs w:val="24"/>
        </w:rPr>
        <w:t xml:space="preserve">procedura </w:t>
      </w:r>
      <w:r w:rsidR="00E95303">
        <w:rPr>
          <w:rFonts w:ascii="Times New Roman" w:hAnsi="Times New Roman"/>
          <w:sz w:val="24"/>
          <w:szCs w:val="24"/>
        </w:rPr>
        <w:t>di gara</w:t>
      </w:r>
      <w:r>
        <w:rPr>
          <w:rFonts w:ascii="Times New Roman" w:hAnsi="Times New Roman"/>
          <w:sz w:val="24"/>
          <w:szCs w:val="24"/>
        </w:rPr>
        <w:t xml:space="preserve"> di cui sopra. </w:t>
      </w:r>
    </w:p>
    <w:p w14:paraId="6FF14924" w14:textId="77777777" w:rsidR="00DF6816" w:rsidRPr="003C4A12" w:rsidRDefault="00BD1360" w:rsidP="003269F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bera scelta, al termine </w:t>
      </w:r>
      <w:r w:rsidR="00A6497D">
        <w:rPr>
          <w:rFonts w:ascii="Times New Roman" w:hAnsi="Times New Roman"/>
          <w:sz w:val="24"/>
          <w:szCs w:val="24"/>
        </w:rPr>
        <w:t xml:space="preserve">del contratto </w:t>
      </w:r>
      <w:r w:rsidR="003C4A12">
        <w:rPr>
          <w:rFonts w:ascii="Times New Roman" w:hAnsi="Times New Roman"/>
          <w:sz w:val="24"/>
          <w:szCs w:val="24"/>
        </w:rPr>
        <w:t>IBM</w:t>
      </w:r>
      <w:r w:rsidR="00A649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:</w:t>
      </w:r>
    </w:p>
    <w:p w14:paraId="168FDFF1" w14:textId="77777777" w:rsidR="00A6497D" w:rsidRDefault="00A6497D" w:rsidP="003269F9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erire al nuovo Accordo CRUI – </w:t>
      </w:r>
      <w:r w:rsidR="003C4A12">
        <w:rPr>
          <w:rFonts w:ascii="Times New Roman" w:hAnsi="Times New Roman"/>
          <w:sz w:val="24"/>
          <w:szCs w:val="24"/>
        </w:rPr>
        <w:t>IBM</w:t>
      </w:r>
      <w:r>
        <w:rPr>
          <w:rFonts w:ascii="Times New Roman" w:hAnsi="Times New Roman"/>
          <w:sz w:val="24"/>
          <w:szCs w:val="24"/>
        </w:rPr>
        <w:t>, nell’ambito del quale sarà possibile sottoscrivere un nuovo</w:t>
      </w:r>
      <w:r w:rsidR="00972FC2">
        <w:rPr>
          <w:rFonts w:ascii="Times New Roman" w:hAnsi="Times New Roman"/>
          <w:sz w:val="24"/>
          <w:szCs w:val="24"/>
        </w:rPr>
        <w:t xml:space="preserve"> contratto</w:t>
      </w:r>
      <w:r>
        <w:rPr>
          <w:rFonts w:ascii="Times New Roman" w:hAnsi="Times New Roman"/>
          <w:sz w:val="24"/>
          <w:szCs w:val="24"/>
        </w:rPr>
        <w:t xml:space="preserve"> </w:t>
      </w:r>
      <w:r w:rsidR="003C4A12">
        <w:rPr>
          <w:rFonts w:ascii="Times New Roman" w:hAnsi="Times New Roman"/>
          <w:sz w:val="24"/>
          <w:szCs w:val="24"/>
        </w:rPr>
        <w:t>per servizi professionali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288EEFC0" w14:textId="77777777" w:rsidR="00A6497D" w:rsidRDefault="00A6497D" w:rsidP="003269F9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cire dal contratto CRUI per rinnovare autonomamente </w:t>
      </w:r>
      <w:r w:rsidR="00972FC2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servizi connessi; </w:t>
      </w:r>
    </w:p>
    <w:p w14:paraId="0E90725E" w14:textId="77777777" w:rsidR="00A6497D" w:rsidRDefault="00A6497D" w:rsidP="003269F9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udere il contratto senza oneri aggiuntivi.  </w:t>
      </w:r>
    </w:p>
    <w:p w14:paraId="56803CEA" w14:textId="77777777" w:rsidR="00F45229" w:rsidRPr="0028160A" w:rsidRDefault="00F45229" w:rsidP="00F45229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0ADC2C3" w14:textId="77777777" w:rsidR="00F204E9" w:rsidRPr="00F035C8" w:rsidRDefault="293AFAE9" w:rsidP="00F035C8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293AFAE9">
        <w:rPr>
          <w:rFonts w:ascii="Times New Roman" w:hAnsi="Times New Roman"/>
          <w:sz w:val="24"/>
          <w:szCs w:val="24"/>
        </w:rPr>
        <w:t xml:space="preserve">Il costo complessivo del contratto verrà ripartito in ragione dei quantitativi necessari a ciascun Ente, tra tutti quelli che, nella loro autonomia, avranno deciso di aderire al contratto di cui sopra. </w:t>
      </w:r>
    </w:p>
    <w:p w14:paraId="75157FF0" w14:textId="66B1C941" w:rsidR="00F204E9" w:rsidRDefault="293AFAE9" w:rsidP="00F204E9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293AFAE9">
        <w:rPr>
          <w:rFonts w:ascii="Times New Roman" w:hAnsi="Times New Roman"/>
          <w:sz w:val="24"/>
          <w:szCs w:val="24"/>
        </w:rPr>
        <w:t>L’Ente, nella propria autonomia, ritiene conveniente aderire alla presente Convenzione alle condizioni e con le modalità che seguono.</w:t>
      </w:r>
    </w:p>
    <w:p w14:paraId="54DA16DE" w14:textId="77777777" w:rsidR="004A0146" w:rsidRDefault="293AFAE9" w:rsidP="004A0146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293AFAE9">
        <w:rPr>
          <w:rFonts w:ascii="Times New Roman" w:hAnsi="Times New Roman"/>
          <w:sz w:val="24"/>
          <w:szCs w:val="24"/>
          <w:u w:val="single"/>
        </w:rPr>
        <w:t>Nell’eventualità in cui l’Ente aderente abbia necessità di chiarimenti relativi alle caratteristiche e/o modalità di erogazione dei servizi da ordinare, l’operatore economico interloquirà direttamente con l'Ente stesso.</w:t>
      </w:r>
    </w:p>
    <w:p w14:paraId="4DAC2614" w14:textId="77777777" w:rsidR="00FA478F" w:rsidRPr="00B2748E" w:rsidRDefault="293AFAE9" w:rsidP="004A0146">
      <w:pPr>
        <w:pStyle w:val="Paragrafoelenco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293AFAE9">
        <w:rPr>
          <w:rFonts w:ascii="Times New Roman" w:hAnsi="Times New Roman"/>
          <w:b/>
          <w:bCs/>
          <w:sz w:val="24"/>
          <w:szCs w:val="24"/>
        </w:rPr>
        <w:t xml:space="preserve">Per consentire un più facile accesso a tutte le informazioni e consentire la produzione degli ordinativi direttamente in formato elettronico, è stato predisposto un apposito portale disponibile su web all’indirizzo </w:t>
      </w:r>
      <w:hyperlink r:id="rId11">
        <w:r w:rsidRPr="293AFAE9">
          <w:rPr>
            <w:rStyle w:val="Collegamentoipertestuale"/>
            <w:rFonts w:ascii="Times New Roman" w:hAnsi="Times New Roman"/>
            <w:b/>
            <w:bCs/>
            <w:sz w:val="24"/>
            <w:szCs w:val="24"/>
          </w:rPr>
          <w:t>https://www.spss.it/crui-universita-italiane</w:t>
        </w:r>
      </w:hyperlink>
      <w:r w:rsidRPr="293AFAE9">
        <w:rPr>
          <w:rFonts w:ascii="Times New Roman" w:hAnsi="Times New Roman"/>
          <w:b/>
          <w:bCs/>
          <w:sz w:val="24"/>
          <w:szCs w:val="24"/>
        </w:rPr>
        <w:t xml:space="preserve"> nel quale sono reperibili tutte le caratteristiche del contratto e dell’assistenza tecnica, che si invita tutti gli Enti a consultare</w:t>
      </w:r>
      <w:r w:rsidRPr="293AFAE9">
        <w:rPr>
          <w:rFonts w:ascii="Times New Roman" w:hAnsi="Times New Roman"/>
          <w:sz w:val="24"/>
          <w:szCs w:val="24"/>
        </w:rPr>
        <w:t>.</w:t>
      </w:r>
    </w:p>
    <w:p w14:paraId="603DA887" w14:textId="77777777" w:rsidR="00F204E9" w:rsidRPr="0028160A" w:rsidRDefault="00F204E9" w:rsidP="00F204E9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8772606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Tutto ciò premesso, le parti convengono quanto segue.</w:t>
      </w:r>
    </w:p>
    <w:p w14:paraId="4DFA8BFF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D98AFB" w14:textId="77777777" w:rsidR="00F204E9" w:rsidRPr="0028160A" w:rsidRDefault="00F204E9" w:rsidP="003269F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Le premesse e gli allegati fanno parte integrante e sostanziale della presente convenzione.</w:t>
      </w:r>
    </w:p>
    <w:p w14:paraId="77B594C0" w14:textId="77777777" w:rsidR="009445F0" w:rsidRPr="0028160A" w:rsidRDefault="009445F0" w:rsidP="009445F0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C18743A" w14:textId="77777777" w:rsidR="00F979FF" w:rsidRDefault="00F855C6" w:rsidP="003269F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="00042711">
        <w:rPr>
          <w:rFonts w:ascii="Times New Roman" w:hAnsi="Times New Roman"/>
          <w:sz w:val="24"/>
          <w:szCs w:val="24"/>
        </w:rPr>
        <w:t>Ente h</w:t>
      </w:r>
      <w:r w:rsidR="00F204E9" w:rsidRPr="0028160A">
        <w:rPr>
          <w:rFonts w:ascii="Times New Roman" w:hAnsi="Times New Roman"/>
          <w:sz w:val="24"/>
          <w:szCs w:val="24"/>
        </w:rPr>
        <w:t>a preso atto del</w:t>
      </w:r>
      <w:r w:rsidR="000C1F87">
        <w:rPr>
          <w:rFonts w:ascii="Times New Roman" w:hAnsi="Times New Roman"/>
          <w:sz w:val="24"/>
          <w:szCs w:val="24"/>
        </w:rPr>
        <w:t xml:space="preserve"> contratto </w:t>
      </w:r>
      <w:r w:rsidR="00F204E9" w:rsidRPr="0028160A">
        <w:rPr>
          <w:rFonts w:ascii="Times New Roman" w:hAnsi="Times New Roman"/>
          <w:sz w:val="24"/>
          <w:szCs w:val="24"/>
        </w:rPr>
        <w:t>sottoscritto da CRUI nell’interesse de</w:t>
      </w:r>
      <w:r>
        <w:rPr>
          <w:rFonts w:ascii="Times New Roman" w:hAnsi="Times New Roman"/>
          <w:sz w:val="24"/>
          <w:szCs w:val="24"/>
        </w:rPr>
        <w:t xml:space="preserve">ll’intero sistema dell’Istruzione e della Ricerca, </w:t>
      </w:r>
      <w:r w:rsidR="00180F41">
        <w:rPr>
          <w:rFonts w:ascii="Times New Roman" w:hAnsi="Times New Roman"/>
          <w:sz w:val="24"/>
          <w:szCs w:val="24"/>
        </w:rPr>
        <w:t xml:space="preserve">contratto </w:t>
      </w:r>
      <w:r>
        <w:rPr>
          <w:rFonts w:ascii="Times New Roman" w:hAnsi="Times New Roman"/>
          <w:sz w:val="24"/>
          <w:szCs w:val="24"/>
        </w:rPr>
        <w:t>che l’</w:t>
      </w:r>
      <w:r w:rsidR="00042711">
        <w:rPr>
          <w:rFonts w:ascii="Times New Roman" w:hAnsi="Times New Roman"/>
          <w:sz w:val="24"/>
          <w:szCs w:val="24"/>
        </w:rPr>
        <w:t xml:space="preserve">Ente dichiara di </w:t>
      </w:r>
      <w:r w:rsidR="00F204E9" w:rsidRPr="0028160A">
        <w:rPr>
          <w:rFonts w:ascii="Times New Roman" w:hAnsi="Times New Roman"/>
          <w:sz w:val="24"/>
          <w:szCs w:val="24"/>
        </w:rPr>
        <w:t>ben conoscere.</w:t>
      </w:r>
    </w:p>
    <w:p w14:paraId="212F8CE5" w14:textId="77777777" w:rsidR="000C1F87" w:rsidRDefault="000C1F87" w:rsidP="000C1F87">
      <w:pPr>
        <w:pStyle w:val="Default"/>
      </w:pPr>
    </w:p>
    <w:p w14:paraId="383CED08" w14:textId="77777777" w:rsidR="004A0146" w:rsidRPr="004A0146" w:rsidRDefault="004A0146" w:rsidP="003269F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Ente </w:t>
      </w:r>
      <w:r w:rsidRPr="0028160A">
        <w:rPr>
          <w:rFonts w:ascii="Times New Roman" w:hAnsi="Times New Roman"/>
          <w:sz w:val="24"/>
          <w:szCs w:val="24"/>
        </w:rPr>
        <w:t xml:space="preserve">avendo inoltre preso atto del </w:t>
      </w:r>
      <w:r>
        <w:rPr>
          <w:rFonts w:ascii="Times New Roman" w:hAnsi="Times New Roman"/>
          <w:sz w:val="24"/>
          <w:szCs w:val="24"/>
        </w:rPr>
        <w:t xml:space="preserve">contratto, intende attivarlo e, a tal fine, </w:t>
      </w:r>
      <w:r w:rsidRPr="0028160A">
        <w:rPr>
          <w:rFonts w:ascii="Times New Roman" w:hAnsi="Times New Roman"/>
          <w:sz w:val="24"/>
          <w:szCs w:val="24"/>
        </w:rPr>
        <w:t xml:space="preserve">dà espressa autorizzazione alla </w:t>
      </w:r>
      <w:r>
        <w:rPr>
          <w:rFonts w:ascii="Times New Roman" w:hAnsi="Times New Roman"/>
          <w:sz w:val="24"/>
          <w:szCs w:val="24"/>
        </w:rPr>
        <w:t>C</w:t>
      </w:r>
      <w:r w:rsidRPr="0028160A">
        <w:rPr>
          <w:rFonts w:ascii="Times New Roman" w:hAnsi="Times New Roman"/>
          <w:sz w:val="24"/>
          <w:szCs w:val="24"/>
        </w:rPr>
        <w:t>RUI ad ef</w:t>
      </w:r>
      <w:r>
        <w:rPr>
          <w:rFonts w:ascii="Times New Roman" w:hAnsi="Times New Roman"/>
          <w:sz w:val="24"/>
          <w:szCs w:val="24"/>
        </w:rPr>
        <w:t xml:space="preserve">fettuare </w:t>
      </w:r>
      <w:r w:rsidR="004A4E56">
        <w:rPr>
          <w:rFonts w:ascii="Times New Roman" w:hAnsi="Times New Roman"/>
          <w:sz w:val="24"/>
          <w:szCs w:val="24"/>
        </w:rPr>
        <w:t>l’ordine all’operatore economico.</w:t>
      </w:r>
      <w:r w:rsidRPr="00DC230C">
        <w:rPr>
          <w:rFonts w:ascii="Times New Roman" w:hAnsi="Times New Roman"/>
          <w:sz w:val="24"/>
          <w:szCs w:val="24"/>
        </w:rPr>
        <w:t xml:space="preserve"> </w:t>
      </w:r>
    </w:p>
    <w:p w14:paraId="145E1C75" w14:textId="77777777" w:rsidR="00F979FF" w:rsidRPr="004A0146" w:rsidRDefault="000C1F87" w:rsidP="003269F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Ente</w:t>
      </w:r>
      <w:r w:rsidRPr="000C1F87">
        <w:rPr>
          <w:rFonts w:ascii="Times New Roman" w:hAnsi="Times New Roman"/>
          <w:sz w:val="24"/>
          <w:szCs w:val="24"/>
        </w:rPr>
        <w:t xml:space="preserve"> emette</w:t>
      </w:r>
      <w:r>
        <w:rPr>
          <w:rFonts w:ascii="Times New Roman" w:hAnsi="Times New Roman"/>
          <w:sz w:val="24"/>
          <w:szCs w:val="24"/>
        </w:rPr>
        <w:t>rà</w:t>
      </w:r>
      <w:r w:rsidRPr="000C1F87">
        <w:rPr>
          <w:rFonts w:ascii="Times New Roman" w:hAnsi="Times New Roman"/>
          <w:sz w:val="24"/>
          <w:szCs w:val="24"/>
        </w:rPr>
        <w:t xml:space="preserve"> un buono d’ordine nei confronti della CRUI che, previa verifica della correttezza dello stesso, lo inoltrerà all’operatore economico per accettazione.</w:t>
      </w:r>
      <w:r w:rsidR="004A0146" w:rsidRPr="004A0146">
        <w:t xml:space="preserve"> </w:t>
      </w:r>
      <w:r w:rsidR="004A0146" w:rsidRPr="004A0146">
        <w:rPr>
          <w:rFonts w:ascii="Times New Roman" w:hAnsi="Times New Roman"/>
          <w:sz w:val="24"/>
          <w:szCs w:val="24"/>
        </w:rPr>
        <w:t>Nel buono d’ordine saranno indicati il/i servizio/i richiesti, la durata e i termini e le condizioni applicabili alla fornitura.</w:t>
      </w:r>
    </w:p>
    <w:p w14:paraId="79767217" w14:textId="77777777" w:rsidR="00C97E0C" w:rsidRDefault="00C97E0C" w:rsidP="003269F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Al fine di consentire alla CR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60A">
        <w:rPr>
          <w:rFonts w:ascii="Times New Roman" w:hAnsi="Times New Roman"/>
          <w:sz w:val="24"/>
          <w:szCs w:val="24"/>
        </w:rPr>
        <w:t>di effettuare, alle scaden</w:t>
      </w:r>
      <w:r>
        <w:rPr>
          <w:rFonts w:ascii="Times New Roman" w:hAnsi="Times New Roman"/>
          <w:sz w:val="24"/>
          <w:szCs w:val="24"/>
        </w:rPr>
        <w:t>ze pattuite, i pagamenti dovuti, l’Ente s’impegna a</w:t>
      </w:r>
      <w:r w:rsidRPr="0028160A">
        <w:rPr>
          <w:rFonts w:ascii="Times New Roman" w:hAnsi="Times New Roman"/>
          <w:sz w:val="24"/>
          <w:szCs w:val="24"/>
        </w:rPr>
        <w:t xml:space="preserve">d effettuare, entro e non oltre 30 gg dalla data della nota di debito emessa dalla </w:t>
      </w:r>
      <w:r>
        <w:rPr>
          <w:rFonts w:ascii="Times New Roman" w:hAnsi="Times New Roman"/>
          <w:sz w:val="24"/>
          <w:szCs w:val="24"/>
        </w:rPr>
        <w:t xml:space="preserve">CRUI a seguito della richiesta di attivazione dei servizi pervenuta dall’Ente, </w:t>
      </w:r>
      <w:r w:rsidRPr="0028160A">
        <w:rPr>
          <w:rFonts w:ascii="Times New Roman" w:hAnsi="Times New Roman"/>
          <w:sz w:val="24"/>
          <w:szCs w:val="24"/>
        </w:rPr>
        <w:t>un bonifico a favore del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1F">
        <w:rPr>
          <w:rFonts w:ascii="Times New Roman" w:hAnsi="Times New Roman"/>
          <w:sz w:val="24"/>
          <w:szCs w:val="24"/>
        </w:rPr>
        <w:t>CRUI, IBAN IT 77 C 03104 03204 000000821692, dell’importo</w:t>
      </w:r>
      <w:r w:rsidRPr="0028160A">
        <w:rPr>
          <w:rFonts w:ascii="Times New Roman" w:hAnsi="Times New Roman"/>
          <w:sz w:val="24"/>
          <w:szCs w:val="24"/>
        </w:rPr>
        <w:t xml:space="preserve"> definito a seguito della </w:t>
      </w:r>
      <w:r>
        <w:rPr>
          <w:rFonts w:ascii="Times New Roman" w:hAnsi="Times New Roman"/>
          <w:sz w:val="24"/>
          <w:szCs w:val="24"/>
        </w:rPr>
        <w:t>procedura negoziata</w:t>
      </w:r>
      <w:r w:rsidRPr="0028160A">
        <w:rPr>
          <w:rFonts w:ascii="Times New Roman" w:hAnsi="Times New Roman"/>
          <w:sz w:val="24"/>
          <w:szCs w:val="24"/>
        </w:rPr>
        <w:t>, tenuto c</w:t>
      </w:r>
      <w:r>
        <w:rPr>
          <w:rFonts w:ascii="Times New Roman" w:hAnsi="Times New Roman"/>
          <w:sz w:val="24"/>
          <w:szCs w:val="24"/>
        </w:rPr>
        <w:t xml:space="preserve">onto dei quantitativi richiesti. </w:t>
      </w:r>
      <w:r w:rsidRPr="0028160A">
        <w:rPr>
          <w:rFonts w:ascii="Times New Roman" w:hAnsi="Times New Roman"/>
          <w:sz w:val="24"/>
          <w:szCs w:val="24"/>
        </w:rPr>
        <w:t>Nel bonifico dovrà essere riportato i</w:t>
      </w:r>
      <w:r>
        <w:rPr>
          <w:rFonts w:ascii="Times New Roman" w:hAnsi="Times New Roman"/>
          <w:sz w:val="24"/>
          <w:szCs w:val="24"/>
        </w:rPr>
        <w:t xml:space="preserve">l </w:t>
      </w:r>
      <w:r w:rsidRPr="003522DF">
        <w:rPr>
          <w:rFonts w:ascii="Times New Roman" w:hAnsi="Times New Roman"/>
          <w:sz w:val="24"/>
          <w:szCs w:val="24"/>
        </w:rPr>
        <w:t xml:space="preserve">numero del CIG </w:t>
      </w:r>
      <w:r w:rsidRPr="00FD1735">
        <w:rPr>
          <w:rFonts w:ascii="Times New Roman" w:hAnsi="Times New Roman"/>
          <w:b/>
          <w:sz w:val="24"/>
          <w:szCs w:val="24"/>
        </w:rPr>
        <w:t>7849460B4C</w:t>
      </w:r>
      <w:r>
        <w:rPr>
          <w:rFonts w:ascii="Times New Roman" w:hAnsi="Times New Roman"/>
          <w:sz w:val="24"/>
          <w:szCs w:val="24"/>
        </w:rPr>
        <w:t>.</w:t>
      </w:r>
    </w:p>
    <w:p w14:paraId="5003E865" w14:textId="77777777" w:rsidR="00E10603" w:rsidRDefault="00E10603" w:rsidP="00E10603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RUI emetterà:</w:t>
      </w:r>
    </w:p>
    <w:p w14:paraId="40F75743" w14:textId="77777777" w:rsidR="00E10603" w:rsidRPr="00E10603" w:rsidRDefault="00E10603" w:rsidP="003269F9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/>
        </w:rPr>
      </w:pPr>
      <w:r w:rsidRPr="00E10603">
        <w:rPr>
          <w:rFonts w:ascii="Times New Roman" w:hAnsi="Times New Roman"/>
        </w:rPr>
        <w:t xml:space="preserve">per l’anno 2019 nel mese d’ingresso al contratto, una nota di debito per la quota parte dei prodotti richiesti; </w:t>
      </w:r>
    </w:p>
    <w:p w14:paraId="6BDB86BF" w14:textId="77777777" w:rsidR="00E10603" w:rsidRPr="00E10603" w:rsidRDefault="00E10603" w:rsidP="003269F9">
      <w:pPr>
        <w:pStyle w:val="Default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/>
        </w:rPr>
      </w:pPr>
      <w:r w:rsidRPr="00E10603">
        <w:rPr>
          <w:rFonts w:ascii="Times New Roman" w:hAnsi="Times New Roman"/>
        </w:rPr>
        <w:t xml:space="preserve">le note di debito per tutti i servizi che verranno richiesti in seguito al mese di ingresso e per tutta la durata del contratto. </w:t>
      </w:r>
    </w:p>
    <w:p w14:paraId="5FCD2C52" w14:textId="77777777" w:rsidR="00E10603" w:rsidRDefault="00E10603" w:rsidP="00E1060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D2A2505" w14:textId="237BC5C4" w:rsidR="00E10603" w:rsidRPr="00E10603" w:rsidRDefault="00B74867" w:rsidP="00B7486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4867">
        <w:rPr>
          <w:rFonts w:ascii="Times New Roman" w:hAnsi="Times New Roman"/>
          <w:sz w:val="24"/>
          <w:szCs w:val="24"/>
        </w:rPr>
        <w:t>Si fa presente che la decorrenza del contratto, prevista per dicembre 2019 e le successive scadenze, nonché l’emissione delle relative note di debito, sono subordinati alla sua effettiva attivazion</w:t>
      </w:r>
      <w:r>
        <w:rPr>
          <w:rFonts w:ascii="Times New Roman" w:hAnsi="Times New Roman"/>
          <w:sz w:val="24"/>
          <w:szCs w:val="24"/>
        </w:rPr>
        <w:t>e</w:t>
      </w:r>
      <w:r w:rsidR="00E10603" w:rsidRPr="00373583">
        <w:rPr>
          <w:rFonts w:ascii="Times New Roman" w:hAnsi="Times New Roman"/>
          <w:sz w:val="24"/>
          <w:szCs w:val="24"/>
        </w:rPr>
        <w:t xml:space="preserve">. </w:t>
      </w:r>
    </w:p>
    <w:p w14:paraId="34DB2BDA" w14:textId="77777777" w:rsidR="00C97E0C" w:rsidRDefault="00C97E0C" w:rsidP="00C97E0C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72E0769" w14:textId="5CEBDC1B" w:rsidR="00C97E0C" w:rsidRPr="00C97E0C" w:rsidRDefault="00C97E0C" w:rsidP="003269F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7E0C">
        <w:rPr>
          <w:rFonts w:ascii="Times New Roman" w:hAnsi="Times New Roman"/>
          <w:sz w:val="24"/>
          <w:szCs w:val="24"/>
        </w:rPr>
        <w:t xml:space="preserve">Dopo la stipula del Contratto “Master” con la CRUI, per </w:t>
      </w:r>
      <w:r>
        <w:rPr>
          <w:rFonts w:ascii="Times New Roman" w:hAnsi="Times New Roman"/>
          <w:sz w:val="24"/>
          <w:szCs w:val="24"/>
        </w:rPr>
        <w:t xml:space="preserve">procedere a ciascun acquisto </w:t>
      </w:r>
      <w:r w:rsidRPr="00C97E0C">
        <w:rPr>
          <w:rFonts w:ascii="Times New Roman" w:hAnsi="Times New Roman"/>
          <w:sz w:val="24"/>
          <w:szCs w:val="24"/>
        </w:rPr>
        <w:t>l’Ente invi</w:t>
      </w:r>
      <w:r>
        <w:rPr>
          <w:rFonts w:ascii="Times New Roman" w:hAnsi="Times New Roman"/>
          <w:sz w:val="24"/>
          <w:szCs w:val="24"/>
        </w:rPr>
        <w:t>erà</w:t>
      </w:r>
      <w:r w:rsidRPr="00C97E0C">
        <w:rPr>
          <w:rFonts w:ascii="Times New Roman" w:hAnsi="Times New Roman"/>
          <w:sz w:val="24"/>
          <w:szCs w:val="24"/>
        </w:rPr>
        <w:t xml:space="preserve"> alla CRUI </w:t>
      </w:r>
      <w:r w:rsidR="005B5AC1">
        <w:rPr>
          <w:rFonts w:ascii="Times New Roman" w:hAnsi="Times New Roman"/>
          <w:sz w:val="24"/>
          <w:szCs w:val="24"/>
        </w:rPr>
        <w:t xml:space="preserve">tramite la piattaforma on line </w:t>
      </w:r>
      <w:r w:rsidRPr="00C97E0C">
        <w:rPr>
          <w:rFonts w:ascii="Times New Roman" w:hAnsi="Times New Roman"/>
          <w:sz w:val="24"/>
          <w:szCs w:val="24"/>
        </w:rPr>
        <w:t>l’ordine con evidenza di:</w:t>
      </w:r>
    </w:p>
    <w:p w14:paraId="1BDF3059" w14:textId="77777777" w:rsidR="00C97E0C" w:rsidRPr="00C97E0C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C97E0C">
        <w:rPr>
          <w:rFonts w:ascii="Times New Roman" w:hAnsi="Times New Roman"/>
          <w:sz w:val="24"/>
          <w:szCs w:val="24"/>
        </w:rPr>
        <w:t xml:space="preserve">Prodotto richiesto specificando la necessità o meno di "Home Use" e "Virtual Computer Lab Use”; </w:t>
      </w:r>
    </w:p>
    <w:p w14:paraId="5C4E7AB5" w14:textId="77777777" w:rsidR="00C97E0C" w:rsidRPr="00C97E0C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C97E0C">
        <w:rPr>
          <w:rFonts w:ascii="Times New Roman" w:hAnsi="Times New Roman"/>
          <w:sz w:val="24"/>
          <w:szCs w:val="24"/>
        </w:rPr>
        <w:t xml:space="preserve">numero di FTE identificati e CVU corrispondenti; </w:t>
      </w:r>
    </w:p>
    <w:p w14:paraId="49C64A52" w14:textId="77777777" w:rsidR="00C97E0C" w:rsidRPr="00C97E0C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C97E0C">
        <w:rPr>
          <w:rFonts w:ascii="Times New Roman" w:hAnsi="Times New Roman"/>
          <w:sz w:val="24"/>
          <w:szCs w:val="24"/>
        </w:rPr>
        <w:t xml:space="preserve">prezzo; </w:t>
      </w:r>
    </w:p>
    <w:p w14:paraId="571DFA17" w14:textId="77777777" w:rsidR="00C97E0C" w:rsidRPr="00C97E0C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C97E0C">
        <w:rPr>
          <w:rFonts w:ascii="Times New Roman" w:hAnsi="Times New Roman"/>
          <w:sz w:val="24"/>
          <w:szCs w:val="24"/>
        </w:rPr>
        <w:t>condizioni di cui all’accordo internazionale Passport Advantage, firmate per accettazione, qualora l’</w:t>
      </w:r>
      <w:r w:rsidR="00E10603">
        <w:rPr>
          <w:rFonts w:ascii="Times New Roman" w:hAnsi="Times New Roman"/>
          <w:sz w:val="24"/>
          <w:szCs w:val="24"/>
        </w:rPr>
        <w:t xml:space="preserve">Ente </w:t>
      </w:r>
      <w:r w:rsidRPr="00C97E0C">
        <w:rPr>
          <w:rFonts w:ascii="Times New Roman" w:hAnsi="Times New Roman"/>
          <w:sz w:val="24"/>
          <w:szCs w:val="24"/>
        </w:rPr>
        <w:t>aderente (il Licenziatario) non abbia già attive</w:t>
      </w:r>
      <w:r w:rsidR="00E10603">
        <w:rPr>
          <w:rFonts w:ascii="Times New Roman" w:hAnsi="Times New Roman"/>
          <w:sz w:val="24"/>
          <w:szCs w:val="24"/>
        </w:rPr>
        <w:t xml:space="preserve"> con IBM le condizioni Passport;</w:t>
      </w:r>
      <w:r w:rsidRPr="00C97E0C">
        <w:rPr>
          <w:rFonts w:ascii="Times New Roman" w:hAnsi="Times New Roman"/>
          <w:sz w:val="24"/>
          <w:szCs w:val="24"/>
        </w:rPr>
        <w:t xml:space="preserve"> </w:t>
      </w:r>
    </w:p>
    <w:p w14:paraId="34101714" w14:textId="77777777" w:rsidR="00C97E0C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C97E0C">
        <w:rPr>
          <w:rFonts w:ascii="Times New Roman" w:hAnsi="Times New Roman"/>
          <w:sz w:val="24"/>
          <w:szCs w:val="24"/>
        </w:rPr>
        <w:t xml:space="preserve">Condizioni di Fornitura per il Catalogo licenze CRUI Campus PA compilate e firmate. </w:t>
      </w:r>
    </w:p>
    <w:p w14:paraId="6852221F" w14:textId="77777777" w:rsidR="00E10603" w:rsidRPr="00E10603" w:rsidRDefault="00E10603" w:rsidP="00E10603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1F3E085" w14:textId="77777777" w:rsidR="00C97E0C" w:rsidRPr="00E10603" w:rsidRDefault="00FD1735" w:rsidP="003269F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RUI trasmetterà a</w:t>
      </w:r>
      <w:r w:rsidR="00C97E0C" w:rsidRPr="00E10603">
        <w:rPr>
          <w:rFonts w:ascii="Times New Roman" w:hAnsi="Times New Roman"/>
          <w:sz w:val="24"/>
          <w:szCs w:val="24"/>
        </w:rPr>
        <w:t xml:space="preserve"> </w:t>
      </w:r>
      <w:r w:rsidR="00E10603">
        <w:rPr>
          <w:rFonts w:ascii="Times New Roman" w:hAnsi="Times New Roman"/>
          <w:sz w:val="24"/>
          <w:szCs w:val="24"/>
        </w:rPr>
        <w:t>SPS</w:t>
      </w:r>
      <w:r w:rsidR="009F34DD">
        <w:rPr>
          <w:rFonts w:ascii="Times New Roman" w:hAnsi="Times New Roman"/>
          <w:sz w:val="24"/>
          <w:szCs w:val="24"/>
        </w:rPr>
        <w:t xml:space="preserve"> Srl</w:t>
      </w:r>
      <w:r w:rsidR="00E10603">
        <w:rPr>
          <w:rFonts w:ascii="Times New Roman" w:hAnsi="Times New Roman"/>
          <w:sz w:val="24"/>
          <w:szCs w:val="24"/>
        </w:rPr>
        <w:t>, operatore economico aggiudicatario per le licenze IBM SPSS,</w:t>
      </w:r>
      <w:r w:rsidR="00C97E0C" w:rsidRPr="00E10603">
        <w:rPr>
          <w:rFonts w:ascii="Times New Roman" w:hAnsi="Times New Roman"/>
          <w:sz w:val="24"/>
          <w:szCs w:val="24"/>
        </w:rPr>
        <w:t xml:space="preserve"> un ordine riepilogativo per </w:t>
      </w:r>
      <w:r w:rsidR="00E10603">
        <w:rPr>
          <w:rFonts w:ascii="Times New Roman" w:hAnsi="Times New Roman"/>
          <w:sz w:val="24"/>
          <w:szCs w:val="24"/>
        </w:rPr>
        <w:t>gli Enti</w:t>
      </w:r>
      <w:r w:rsidR="00C97E0C" w:rsidRPr="00E10603">
        <w:rPr>
          <w:rFonts w:ascii="Times New Roman" w:hAnsi="Times New Roman"/>
          <w:sz w:val="24"/>
          <w:szCs w:val="24"/>
        </w:rPr>
        <w:t xml:space="preserve"> aderenti, evidenziando per ciascuna: </w:t>
      </w:r>
    </w:p>
    <w:p w14:paraId="73F91F50" w14:textId="77777777" w:rsidR="00C97E0C" w:rsidRPr="00E10603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E10603">
        <w:rPr>
          <w:rFonts w:ascii="Times New Roman" w:hAnsi="Times New Roman"/>
          <w:sz w:val="24"/>
          <w:szCs w:val="24"/>
        </w:rPr>
        <w:t xml:space="preserve">prodotto richiesto specificando la necessità o meno di "Home Use" e "Virtual Computer Lab Use”; </w:t>
      </w:r>
    </w:p>
    <w:p w14:paraId="37332777" w14:textId="77777777" w:rsidR="00C97E0C" w:rsidRPr="00E10603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E10603">
        <w:rPr>
          <w:rFonts w:ascii="Times New Roman" w:hAnsi="Times New Roman"/>
          <w:sz w:val="24"/>
          <w:szCs w:val="24"/>
        </w:rPr>
        <w:t xml:space="preserve">numero di FTE identificati; </w:t>
      </w:r>
    </w:p>
    <w:p w14:paraId="407DCD2F" w14:textId="77777777" w:rsidR="00C97E0C" w:rsidRPr="00E10603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E10603">
        <w:rPr>
          <w:rFonts w:ascii="Times New Roman" w:hAnsi="Times New Roman"/>
          <w:sz w:val="24"/>
          <w:szCs w:val="24"/>
        </w:rPr>
        <w:t xml:space="preserve">prezzo; </w:t>
      </w:r>
    </w:p>
    <w:p w14:paraId="35354C75" w14:textId="77777777" w:rsidR="00C97E0C" w:rsidRDefault="00C97E0C" w:rsidP="003269F9">
      <w:pPr>
        <w:pStyle w:val="Paragrafoelenco"/>
        <w:numPr>
          <w:ilvl w:val="0"/>
          <w:numId w:val="9"/>
        </w:numPr>
        <w:spacing w:after="0" w:line="240" w:lineRule="auto"/>
        <w:ind w:left="709" w:hanging="291"/>
        <w:jc w:val="both"/>
        <w:rPr>
          <w:rFonts w:ascii="Times New Roman" w:hAnsi="Times New Roman"/>
          <w:sz w:val="24"/>
          <w:szCs w:val="24"/>
        </w:rPr>
      </w:pPr>
      <w:r w:rsidRPr="00E10603">
        <w:rPr>
          <w:rFonts w:ascii="Times New Roman" w:hAnsi="Times New Roman"/>
          <w:sz w:val="24"/>
          <w:szCs w:val="24"/>
        </w:rPr>
        <w:t>condizioni di cui all’accordo internazionale Passport Advantage, firmate per accettazione, qualora l’Università aderente (il Licenziatario) non abbia già attive con IBM le condizioni Passport.</w:t>
      </w:r>
    </w:p>
    <w:p w14:paraId="58C2E9D0" w14:textId="77777777" w:rsidR="00E10603" w:rsidRPr="00E10603" w:rsidRDefault="00E10603" w:rsidP="00E10603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890AB13" w14:textId="77777777" w:rsidR="00C97E0C" w:rsidRPr="00E10603" w:rsidRDefault="00E10603" w:rsidP="003269F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peratore economico SPS</w:t>
      </w:r>
      <w:r w:rsidR="009F34DD">
        <w:rPr>
          <w:rFonts w:ascii="Times New Roman" w:hAnsi="Times New Roman"/>
          <w:sz w:val="24"/>
          <w:szCs w:val="24"/>
        </w:rPr>
        <w:t xml:space="preserve"> Srl</w:t>
      </w:r>
      <w:r w:rsidR="00C97E0C" w:rsidRPr="00E10603">
        <w:rPr>
          <w:rFonts w:ascii="Times New Roman" w:hAnsi="Times New Roman"/>
          <w:sz w:val="24"/>
          <w:szCs w:val="24"/>
        </w:rPr>
        <w:t xml:space="preserve"> inserirà l’Ordine nei sistemi IBM ed e</w:t>
      </w:r>
      <w:r>
        <w:rPr>
          <w:rFonts w:ascii="Times New Roman" w:hAnsi="Times New Roman"/>
          <w:sz w:val="24"/>
          <w:szCs w:val="24"/>
        </w:rPr>
        <w:t>metterà un’unica fattura a CRUI.</w:t>
      </w:r>
    </w:p>
    <w:p w14:paraId="70FFE1EC" w14:textId="77777777" w:rsidR="00373583" w:rsidRPr="00373583" w:rsidRDefault="00373583" w:rsidP="00E106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8B1BC3" w14:textId="77777777" w:rsidR="00286EF4" w:rsidRDefault="00E10603" w:rsidP="003269F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D1735">
        <w:rPr>
          <w:rFonts w:ascii="Times New Roman" w:hAnsi="Times New Roman"/>
          <w:sz w:val="24"/>
          <w:szCs w:val="24"/>
        </w:rPr>
        <w:t>n caso di ritardo nel pagamento</w:t>
      </w:r>
      <w:r>
        <w:rPr>
          <w:rFonts w:ascii="Times New Roman" w:hAnsi="Times New Roman"/>
          <w:sz w:val="24"/>
          <w:szCs w:val="24"/>
        </w:rPr>
        <w:t>,</w:t>
      </w:r>
      <w:r w:rsidR="008D7A6F" w:rsidRPr="00527B6B">
        <w:rPr>
          <w:rFonts w:ascii="Times New Roman" w:hAnsi="Times New Roman"/>
          <w:sz w:val="24"/>
          <w:szCs w:val="24"/>
        </w:rPr>
        <w:t xml:space="preserve"> verranno addebitate le</w:t>
      </w:r>
      <w:r w:rsidR="0018328A">
        <w:rPr>
          <w:rFonts w:ascii="Times New Roman" w:hAnsi="Times New Roman"/>
          <w:sz w:val="24"/>
          <w:szCs w:val="24"/>
        </w:rPr>
        <w:t xml:space="preserve"> eventuali penali applicate dal fornitore a norma del contratto </w:t>
      </w:r>
      <w:r w:rsidR="004A0146">
        <w:rPr>
          <w:rFonts w:ascii="Times New Roman" w:hAnsi="Times New Roman"/>
          <w:sz w:val="24"/>
          <w:szCs w:val="24"/>
        </w:rPr>
        <w:t>IBM</w:t>
      </w:r>
      <w:r w:rsidR="0018328A">
        <w:rPr>
          <w:rFonts w:ascii="Times New Roman" w:hAnsi="Times New Roman"/>
          <w:sz w:val="24"/>
          <w:szCs w:val="24"/>
        </w:rPr>
        <w:t xml:space="preserve"> </w:t>
      </w:r>
      <w:r w:rsidR="008D7A6F" w:rsidRPr="00527B6B">
        <w:rPr>
          <w:rFonts w:ascii="Times New Roman" w:hAnsi="Times New Roman"/>
          <w:sz w:val="24"/>
          <w:szCs w:val="24"/>
        </w:rPr>
        <w:t>di cui sopra, maggiorate di 1 punto in più rispetto all’interesse legale.</w:t>
      </w:r>
    </w:p>
    <w:p w14:paraId="2AB4D997" w14:textId="77777777" w:rsidR="004A0146" w:rsidRPr="004A0146" w:rsidRDefault="004A0146" w:rsidP="004A01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0C2FD9" w14:textId="77777777" w:rsidR="00286EF4" w:rsidRPr="00C901AC" w:rsidRDefault="00EC4AD1" w:rsidP="003269F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6EF4">
        <w:rPr>
          <w:rFonts w:ascii="Times New Roman" w:hAnsi="Times New Roman"/>
          <w:sz w:val="24"/>
          <w:szCs w:val="24"/>
        </w:rPr>
        <w:t>L’Ente</w:t>
      </w:r>
      <w:r w:rsidR="00F204E9" w:rsidRPr="00286EF4">
        <w:rPr>
          <w:rFonts w:ascii="Times New Roman" w:hAnsi="Times New Roman"/>
          <w:sz w:val="24"/>
          <w:szCs w:val="24"/>
        </w:rPr>
        <w:t>, consapevole del fatto che gli impegni indicati nel contratt</w:t>
      </w:r>
      <w:r w:rsidR="00EA1009" w:rsidRPr="00286EF4">
        <w:rPr>
          <w:rFonts w:ascii="Times New Roman" w:hAnsi="Times New Roman"/>
          <w:sz w:val="24"/>
          <w:szCs w:val="24"/>
        </w:rPr>
        <w:t xml:space="preserve">o sono stati sottoscritti dalla </w:t>
      </w:r>
      <w:r w:rsidR="00F204E9" w:rsidRPr="00286EF4">
        <w:rPr>
          <w:rFonts w:ascii="Times New Roman" w:hAnsi="Times New Roman"/>
          <w:sz w:val="24"/>
          <w:szCs w:val="24"/>
        </w:rPr>
        <w:t>CRUI per conto de</w:t>
      </w:r>
      <w:r w:rsidRPr="00286EF4">
        <w:rPr>
          <w:rFonts w:ascii="Times New Roman" w:hAnsi="Times New Roman"/>
          <w:sz w:val="24"/>
          <w:szCs w:val="24"/>
        </w:rPr>
        <w:t>lle Università Italiane, Aziende Ospedaliere Universitarie, Enti di Ricerca</w:t>
      </w:r>
      <w:r w:rsidR="002223E0" w:rsidRPr="00286EF4">
        <w:rPr>
          <w:rFonts w:ascii="Times New Roman" w:hAnsi="Times New Roman"/>
          <w:sz w:val="24"/>
          <w:szCs w:val="24"/>
        </w:rPr>
        <w:t xml:space="preserve"> e</w:t>
      </w:r>
      <w:r w:rsidR="00F83887" w:rsidRPr="00286EF4">
        <w:rPr>
          <w:rFonts w:ascii="Times New Roman" w:hAnsi="Times New Roman"/>
          <w:sz w:val="24"/>
          <w:szCs w:val="24"/>
        </w:rPr>
        <w:t xml:space="preserve"> </w:t>
      </w:r>
      <w:r w:rsidR="00F83887" w:rsidRPr="00C901AC">
        <w:rPr>
          <w:rFonts w:ascii="Times New Roman" w:hAnsi="Times New Roman"/>
          <w:sz w:val="24"/>
          <w:szCs w:val="24"/>
        </w:rPr>
        <w:t>delle Accademie</w:t>
      </w:r>
      <w:r w:rsidRPr="00C901AC">
        <w:rPr>
          <w:rFonts w:ascii="Times New Roman" w:hAnsi="Times New Roman"/>
          <w:sz w:val="24"/>
          <w:szCs w:val="24"/>
        </w:rPr>
        <w:t xml:space="preserve"> </w:t>
      </w:r>
      <w:r w:rsidR="00F204E9" w:rsidRPr="00C901AC">
        <w:rPr>
          <w:rFonts w:ascii="Times New Roman" w:hAnsi="Times New Roman"/>
          <w:sz w:val="24"/>
          <w:szCs w:val="24"/>
        </w:rPr>
        <w:t>e in partico</w:t>
      </w:r>
      <w:r w:rsidRPr="00C901AC">
        <w:rPr>
          <w:rFonts w:ascii="Times New Roman" w:hAnsi="Times New Roman"/>
          <w:sz w:val="24"/>
          <w:szCs w:val="24"/>
        </w:rPr>
        <w:t xml:space="preserve">lare anche nell’interesse di esso stesso, </w:t>
      </w:r>
      <w:r w:rsidR="00F204E9" w:rsidRPr="00C901AC">
        <w:rPr>
          <w:rFonts w:ascii="Times New Roman" w:hAnsi="Times New Roman"/>
          <w:sz w:val="24"/>
          <w:szCs w:val="24"/>
        </w:rPr>
        <w:t>si impegna a rispettare tutti gli</w:t>
      </w:r>
      <w:r w:rsidRPr="00C901AC">
        <w:rPr>
          <w:rFonts w:ascii="Times New Roman" w:hAnsi="Times New Roman"/>
          <w:sz w:val="24"/>
          <w:szCs w:val="24"/>
        </w:rPr>
        <w:t xml:space="preserve"> obblighi indicati nel contratto. </w:t>
      </w:r>
    </w:p>
    <w:p w14:paraId="2994884D" w14:textId="77777777" w:rsidR="004A0146" w:rsidRPr="00C901AC" w:rsidRDefault="004A0146" w:rsidP="004A01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3DBE2D" w14:textId="77777777" w:rsidR="00FD1735" w:rsidRPr="00B72928" w:rsidRDefault="00FD1735" w:rsidP="00FD1735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2928">
        <w:rPr>
          <w:rFonts w:ascii="Times New Roman" w:hAnsi="Times New Roman"/>
          <w:sz w:val="24"/>
          <w:szCs w:val="24"/>
        </w:rPr>
        <w:t>Riepilogo delle azioni per l</w:t>
      </w:r>
      <w:r>
        <w:rPr>
          <w:rFonts w:ascii="Times New Roman" w:hAnsi="Times New Roman"/>
          <w:sz w:val="24"/>
          <w:szCs w:val="24"/>
        </w:rPr>
        <w:t xml:space="preserve">’Ente che aderisce </w:t>
      </w:r>
      <w:r w:rsidR="002E3B41">
        <w:rPr>
          <w:rFonts w:ascii="Times New Roman" w:hAnsi="Times New Roman"/>
          <w:sz w:val="24"/>
          <w:szCs w:val="24"/>
        </w:rPr>
        <w:t xml:space="preserve">entro il mese </w:t>
      </w:r>
      <w:r w:rsidR="002E3B41" w:rsidRPr="00A52F31">
        <w:rPr>
          <w:rFonts w:ascii="Times New Roman" w:hAnsi="Times New Roman"/>
          <w:sz w:val="24"/>
          <w:szCs w:val="24"/>
        </w:rPr>
        <w:t>di dicembre</w:t>
      </w:r>
      <w:r w:rsidRPr="00A52F31">
        <w:rPr>
          <w:rFonts w:ascii="Times New Roman" w:hAnsi="Times New Roman"/>
          <w:sz w:val="24"/>
          <w:szCs w:val="24"/>
        </w:rPr>
        <w:t xml:space="preserve"> 2019</w:t>
      </w:r>
      <w:r w:rsidRPr="00B72928">
        <w:rPr>
          <w:rFonts w:ascii="Times New Roman" w:hAnsi="Times New Roman"/>
          <w:sz w:val="24"/>
          <w:szCs w:val="24"/>
        </w:rPr>
        <w:t>:</w:t>
      </w:r>
    </w:p>
    <w:p w14:paraId="55B593C5" w14:textId="77777777" w:rsidR="00FD1735" w:rsidRPr="0028160A" w:rsidRDefault="00FD1735" w:rsidP="00FD1735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1F2DB16" w14:textId="77777777" w:rsidR="00FD1735" w:rsidRPr="00627242" w:rsidRDefault="00FD1735" w:rsidP="00FD1735">
      <w:pPr>
        <w:pStyle w:val="Paragrafoelenco"/>
        <w:spacing w:after="0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242">
        <w:rPr>
          <w:rFonts w:ascii="Times New Roman" w:hAnsi="Times New Roman"/>
          <w:b/>
          <w:sz w:val="24"/>
          <w:szCs w:val="24"/>
          <w:u w:val="single"/>
        </w:rPr>
        <w:t xml:space="preserve">Entro </w:t>
      </w:r>
      <w:r w:rsidRPr="00A52F31">
        <w:rPr>
          <w:rFonts w:ascii="Times New Roman" w:hAnsi="Times New Roman"/>
          <w:b/>
          <w:sz w:val="24"/>
          <w:szCs w:val="24"/>
          <w:u w:val="single"/>
        </w:rPr>
        <w:t>dicembr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19</w:t>
      </w:r>
    </w:p>
    <w:p w14:paraId="4CCBB1C2" w14:textId="77777777" w:rsidR="00AC4281" w:rsidRPr="009E5C59" w:rsidRDefault="00FD1735" w:rsidP="00AC4281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F1DB4">
        <w:rPr>
          <w:rFonts w:ascii="Times New Roman" w:hAnsi="Times New Roman"/>
          <w:sz w:val="24"/>
          <w:szCs w:val="24"/>
        </w:rPr>
        <w:t>La CRUI invia la presente Convenzione per l’accesso al contratto</w:t>
      </w:r>
      <w:r w:rsidR="00FA478F" w:rsidRPr="001F1DB4">
        <w:rPr>
          <w:rFonts w:ascii="Times New Roman" w:hAnsi="Times New Roman"/>
          <w:sz w:val="24"/>
          <w:szCs w:val="24"/>
        </w:rPr>
        <w:t>.</w:t>
      </w:r>
    </w:p>
    <w:p w14:paraId="3D6F465B" w14:textId="77777777" w:rsidR="00FD1735" w:rsidRPr="009E5C59" w:rsidRDefault="00FD1735" w:rsidP="00AC4281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F1DB4">
        <w:rPr>
          <w:rFonts w:ascii="Times New Roman" w:hAnsi="Times New Roman"/>
          <w:sz w:val="24"/>
          <w:szCs w:val="24"/>
        </w:rPr>
        <w:t xml:space="preserve">L’Ente trasmette alla CRUI la convenzione firmata (firma digitale e trasmissione via PEC a </w:t>
      </w:r>
      <w:hyperlink r:id="rId12" w:history="1">
        <w:r w:rsidRPr="001F1DB4">
          <w:rPr>
            <w:rStyle w:val="Collegamentoipertestuale"/>
            <w:rFonts w:ascii="Times New Roman" w:hAnsi="Times New Roman"/>
            <w:sz w:val="24"/>
            <w:szCs w:val="24"/>
          </w:rPr>
          <w:t>segreteria.crui@pec.it</w:t>
        </w:r>
      </w:hyperlink>
      <w:r w:rsidR="00AC4281" w:rsidRPr="001F1DB4">
        <w:rPr>
          <w:rFonts w:ascii="Times New Roman" w:hAnsi="Times New Roman"/>
          <w:sz w:val="24"/>
          <w:szCs w:val="24"/>
        </w:rPr>
        <w:t xml:space="preserve">) e accede al portale </w:t>
      </w:r>
      <w:hyperlink r:id="rId13" w:history="1">
        <w:r w:rsidR="00AC4281" w:rsidRPr="001F1DB4">
          <w:rPr>
            <w:rStyle w:val="Collegamentoipertestuale"/>
            <w:rFonts w:ascii="Times New Roman" w:hAnsi="Times New Roman"/>
            <w:sz w:val="24"/>
            <w:szCs w:val="24"/>
          </w:rPr>
          <w:t>https://www.spss.it/crui-universita-italiane</w:t>
        </w:r>
      </w:hyperlink>
      <w:r w:rsidR="00AC4281" w:rsidRPr="001F1DB4">
        <w:rPr>
          <w:rFonts w:ascii="Times New Roman" w:hAnsi="Times New Roman"/>
          <w:sz w:val="24"/>
          <w:szCs w:val="24"/>
        </w:rPr>
        <w:t xml:space="preserve"> per la generazione e l’invio dell’ordine</w:t>
      </w:r>
      <w:r w:rsidR="009B16F8" w:rsidRPr="001F1DB4">
        <w:rPr>
          <w:rFonts w:ascii="Times New Roman" w:hAnsi="Times New Roman"/>
          <w:sz w:val="24"/>
          <w:szCs w:val="24"/>
        </w:rPr>
        <w:t xml:space="preserve"> direttamente da questo</w:t>
      </w:r>
      <w:r w:rsidR="00AC4281" w:rsidRPr="001F1DB4">
        <w:rPr>
          <w:rFonts w:ascii="Times New Roman" w:hAnsi="Times New Roman"/>
          <w:sz w:val="24"/>
          <w:szCs w:val="24"/>
        </w:rPr>
        <w:t>.</w:t>
      </w:r>
    </w:p>
    <w:p w14:paraId="70EAD398" w14:textId="77777777" w:rsidR="00FD1735" w:rsidRDefault="00FD1735" w:rsidP="00FA478F">
      <w:pPr>
        <w:pStyle w:val="Paragrafoelenco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RUI restituisce all’Ente la copia della Convenzione controfirmata digitalmente.</w:t>
      </w:r>
    </w:p>
    <w:p w14:paraId="7BC45372" w14:textId="77777777" w:rsidR="00FD1735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2112B9">
        <w:rPr>
          <w:rFonts w:ascii="Times New Roman" w:hAnsi="Times New Roman"/>
          <w:sz w:val="24"/>
          <w:szCs w:val="24"/>
        </w:rPr>
        <w:t>La CRUI riepiloga tutte le richi</w:t>
      </w:r>
      <w:r>
        <w:rPr>
          <w:rFonts w:ascii="Times New Roman" w:hAnsi="Times New Roman"/>
          <w:sz w:val="24"/>
          <w:szCs w:val="24"/>
        </w:rPr>
        <w:t>este pervenute in formato elettronico dagli Enti sottoscrittori la Convenzione e f</w:t>
      </w:r>
      <w:r w:rsidRPr="002112B9">
        <w:rPr>
          <w:rFonts w:ascii="Times New Roman" w:hAnsi="Times New Roman"/>
          <w:sz w:val="24"/>
          <w:szCs w:val="24"/>
        </w:rPr>
        <w:t xml:space="preserve">a l’ordine complessivo </w:t>
      </w:r>
      <w:r>
        <w:rPr>
          <w:rFonts w:ascii="Times New Roman" w:hAnsi="Times New Roman"/>
          <w:sz w:val="24"/>
          <w:szCs w:val="24"/>
        </w:rPr>
        <w:t xml:space="preserve">all’operatore economico SPS Srl. </w:t>
      </w:r>
    </w:p>
    <w:p w14:paraId="35C2258A" w14:textId="77777777" w:rsidR="00FD1735" w:rsidRPr="001471F5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S Srl ricevuto l’ordine riepilogativo dalla CRUI, provvede ad attivare immediatamente il contratto per i singoli Enti, al netto dei tempi tecnici ed amministrativi necessari. </w:t>
      </w:r>
    </w:p>
    <w:p w14:paraId="7426F2FA" w14:textId="77777777" w:rsidR="00FD1735" w:rsidRDefault="00FD1735" w:rsidP="00FD1735">
      <w:pPr>
        <w:pStyle w:val="Paragrafoelenco"/>
        <w:numPr>
          <w:ilvl w:val="0"/>
          <w:numId w:val="5"/>
        </w:numPr>
        <w:spacing w:after="0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5CAD">
        <w:rPr>
          <w:rFonts w:ascii="Times New Roman" w:hAnsi="Times New Roman"/>
          <w:b/>
          <w:sz w:val="24"/>
          <w:szCs w:val="24"/>
          <w:u w:val="single"/>
        </w:rPr>
        <w:t>Ricevuta la fattura dal fornitore</w:t>
      </w:r>
    </w:p>
    <w:p w14:paraId="1544447A" w14:textId="77777777" w:rsidR="00FD1735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RUI emette la nota di debito nei confronti dell’Ente. </w:t>
      </w:r>
    </w:p>
    <w:p w14:paraId="7703C646" w14:textId="77777777" w:rsidR="00FD1735" w:rsidRPr="00627242" w:rsidRDefault="00FD1735" w:rsidP="00FD1735">
      <w:pPr>
        <w:pStyle w:val="Paragrafoelenco"/>
        <w:numPr>
          <w:ilvl w:val="0"/>
          <w:numId w:val="5"/>
        </w:numPr>
        <w:spacing w:after="0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627242">
        <w:rPr>
          <w:rFonts w:ascii="Times New Roman" w:hAnsi="Times New Roman"/>
          <w:b/>
          <w:sz w:val="24"/>
          <w:szCs w:val="24"/>
          <w:u w:val="single"/>
        </w:rPr>
        <w:t xml:space="preserve">Entro entro 30 gg dalla nota di debito </w:t>
      </w:r>
      <w:r w:rsidRPr="00627242">
        <w:rPr>
          <w:rFonts w:ascii="Times New Roman" w:hAnsi="Times New Roman"/>
          <w:b/>
          <w:sz w:val="24"/>
          <w:szCs w:val="24"/>
        </w:rPr>
        <w:t xml:space="preserve">  </w:t>
      </w:r>
    </w:p>
    <w:p w14:paraId="66DA4FFB" w14:textId="77777777" w:rsidR="00FD1735" w:rsidRPr="0028160A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L’</w:t>
      </w:r>
      <w:r>
        <w:rPr>
          <w:rFonts w:ascii="Times New Roman" w:hAnsi="Times New Roman"/>
          <w:sz w:val="24"/>
          <w:szCs w:val="24"/>
        </w:rPr>
        <w:t>Ente</w:t>
      </w:r>
      <w:r w:rsidRPr="0028160A">
        <w:rPr>
          <w:rFonts w:ascii="Times New Roman" w:hAnsi="Times New Roman"/>
          <w:sz w:val="24"/>
          <w:szCs w:val="24"/>
        </w:rPr>
        <w:t xml:space="preserve"> fa il bonifico a favore della CRUI indicando </w:t>
      </w:r>
      <w:r>
        <w:rPr>
          <w:rFonts w:ascii="Times New Roman" w:hAnsi="Times New Roman"/>
          <w:sz w:val="24"/>
          <w:szCs w:val="24"/>
        </w:rPr>
        <w:t xml:space="preserve">nella causale </w:t>
      </w:r>
      <w:r w:rsidRPr="0028160A">
        <w:rPr>
          <w:rFonts w:ascii="Times New Roman" w:hAnsi="Times New Roman"/>
          <w:sz w:val="24"/>
          <w:szCs w:val="24"/>
        </w:rPr>
        <w:t xml:space="preserve">il </w:t>
      </w:r>
      <w:r>
        <w:rPr>
          <w:rFonts w:ascii="Times New Roman" w:hAnsi="Times New Roman"/>
          <w:sz w:val="24"/>
          <w:szCs w:val="24"/>
        </w:rPr>
        <w:t xml:space="preserve">numero </w:t>
      </w:r>
      <w:r w:rsidRPr="00453A8F">
        <w:rPr>
          <w:rFonts w:ascii="Times New Roman" w:hAnsi="Times New Roman"/>
          <w:b/>
          <w:sz w:val="24"/>
          <w:szCs w:val="24"/>
        </w:rPr>
        <w:t xml:space="preserve">CIG </w:t>
      </w:r>
      <w:r w:rsidRPr="00FD1735">
        <w:rPr>
          <w:rFonts w:ascii="Times New Roman" w:hAnsi="Times New Roman"/>
          <w:b/>
          <w:sz w:val="24"/>
          <w:szCs w:val="24"/>
        </w:rPr>
        <w:t>7849460B4C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er il pagamento inerente 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prodotti ordinati. </w:t>
      </w:r>
    </w:p>
    <w:p w14:paraId="603B4765" w14:textId="77777777" w:rsidR="00FD1735" w:rsidRPr="00627242" w:rsidRDefault="00FD1735" w:rsidP="00FD1735">
      <w:pPr>
        <w:pStyle w:val="Paragrafoelenco"/>
        <w:numPr>
          <w:ilvl w:val="0"/>
          <w:numId w:val="5"/>
        </w:numPr>
        <w:spacing w:after="0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242">
        <w:rPr>
          <w:rFonts w:ascii="Times New Roman" w:hAnsi="Times New Roman"/>
          <w:b/>
          <w:sz w:val="24"/>
          <w:szCs w:val="24"/>
          <w:u w:val="single"/>
        </w:rPr>
        <w:t>Ricevuti i bonifici da parte delle Università</w:t>
      </w:r>
      <w:r>
        <w:rPr>
          <w:rFonts w:ascii="Times New Roman" w:hAnsi="Times New Roman"/>
          <w:b/>
          <w:sz w:val="24"/>
          <w:szCs w:val="24"/>
          <w:u w:val="single"/>
        </w:rPr>
        <w:t>, Enti della Ricerca e dell’Istruzione</w:t>
      </w:r>
    </w:p>
    <w:p w14:paraId="5D2EC728" w14:textId="77777777" w:rsidR="00FD1735" w:rsidRPr="00F0203D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F0203D">
        <w:rPr>
          <w:rFonts w:ascii="Times New Roman" w:hAnsi="Times New Roman"/>
          <w:sz w:val="24"/>
          <w:szCs w:val="24"/>
        </w:rPr>
        <w:t xml:space="preserve">La CRUI fa il bonifico complessivo </w:t>
      </w:r>
      <w:r>
        <w:rPr>
          <w:rFonts w:ascii="Times New Roman" w:hAnsi="Times New Roman"/>
          <w:sz w:val="24"/>
          <w:szCs w:val="24"/>
        </w:rPr>
        <w:t>a SPS Srl.</w:t>
      </w:r>
      <w:r w:rsidRPr="00F0203D">
        <w:rPr>
          <w:rFonts w:ascii="Times New Roman" w:hAnsi="Times New Roman"/>
          <w:sz w:val="24"/>
          <w:szCs w:val="24"/>
        </w:rPr>
        <w:t xml:space="preserve"> </w:t>
      </w:r>
    </w:p>
    <w:p w14:paraId="669B1EB9" w14:textId="77777777" w:rsidR="00FD1735" w:rsidRDefault="00FD1735" w:rsidP="00FD1735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F68D33" w14:textId="77777777" w:rsidR="00FD1735" w:rsidRDefault="00FD1735" w:rsidP="00FD1735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7671">
        <w:rPr>
          <w:rFonts w:ascii="Times New Roman" w:hAnsi="Times New Roman"/>
          <w:sz w:val="24"/>
          <w:szCs w:val="24"/>
        </w:rPr>
        <w:t xml:space="preserve">Riepilogo delle azioni per gli Enti che aderiscono </w:t>
      </w:r>
      <w:r w:rsidRPr="00AC4281">
        <w:rPr>
          <w:rFonts w:ascii="Times New Roman" w:hAnsi="Times New Roman"/>
          <w:b/>
          <w:sz w:val="24"/>
          <w:szCs w:val="24"/>
          <w:u w:val="single"/>
        </w:rPr>
        <w:t>successivamente a dicembre 2019</w:t>
      </w:r>
      <w:r w:rsidRPr="001A7671">
        <w:rPr>
          <w:rFonts w:ascii="Times New Roman" w:hAnsi="Times New Roman"/>
          <w:sz w:val="24"/>
          <w:szCs w:val="24"/>
        </w:rPr>
        <w:t>:</w:t>
      </w:r>
    </w:p>
    <w:p w14:paraId="7893D03D" w14:textId="77777777" w:rsidR="00FD1735" w:rsidRPr="000713EA" w:rsidRDefault="00FD1735" w:rsidP="00FD1735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9A8B7E2" w14:textId="77777777" w:rsidR="009B16F8" w:rsidRPr="009E5C59" w:rsidRDefault="009B16F8" w:rsidP="009B16F8">
      <w:pPr>
        <w:pStyle w:val="Paragrafoelenco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RUI invia la presente Convenzione per l’accesso al contratto.</w:t>
      </w:r>
    </w:p>
    <w:p w14:paraId="38A33F88" w14:textId="77777777" w:rsidR="009B16F8" w:rsidRPr="001F1DB4" w:rsidRDefault="009B16F8" w:rsidP="00F5069B">
      <w:pPr>
        <w:pStyle w:val="Paragrafoelenco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1DB4">
        <w:rPr>
          <w:rFonts w:ascii="Times New Roman" w:hAnsi="Times New Roman"/>
          <w:sz w:val="24"/>
          <w:szCs w:val="24"/>
        </w:rPr>
        <w:t xml:space="preserve">L’Ente trasmette alla CRUI la convenzione firmata (firma digitale e trasmissione via PEC a </w:t>
      </w:r>
      <w:hyperlink r:id="rId14" w:history="1">
        <w:r w:rsidRPr="001F1DB4">
          <w:rPr>
            <w:rStyle w:val="Collegamentoipertestuale"/>
            <w:rFonts w:ascii="Times New Roman" w:hAnsi="Times New Roman"/>
            <w:sz w:val="24"/>
            <w:szCs w:val="24"/>
          </w:rPr>
          <w:t>segreteria.crui@pec.it</w:t>
        </w:r>
      </w:hyperlink>
      <w:r w:rsidRPr="001F1DB4">
        <w:rPr>
          <w:rFonts w:ascii="Times New Roman" w:hAnsi="Times New Roman"/>
          <w:sz w:val="24"/>
          <w:szCs w:val="24"/>
        </w:rPr>
        <w:t xml:space="preserve">) e accede al portale </w:t>
      </w:r>
      <w:hyperlink r:id="rId15" w:history="1">
        <w:r w:rsidRPr="001F1DB4">
          <w:rPr>
            <w:rStyle w:val="Collegamentoipertestuale"/>
            <w:rFonts w:ascii="Times New Roman" w:hAnsi="Times New Roman"/>
            <w:sz w:val="24"/>
            <w:szCs w:val="24"/>
          </w:rPr>
          <w:t>https://www.spss.it/crui-universita-italiane</w:t>
        </w:r>
      </w:hyperlink>
      <w:r w:rsidRPr="001F1DB4">
        <w:rPr>
          <w:rFonts w:ascii="Times New Roman" w:hAnsi="Times New Roman"/>
          <w:sz w:val="24"/>
          <w:szCs w:val="24"/>
        </w:rPr>
        <w:t xml:space="preserve"> per la generazione e l’invio dell’ordine direttamente da questo.</w:t>
      </w:r>
    </w:p>
    <w:p w14:paraId="69C9037E" w14:textId="72170F6E" w:rsidR="009B16F8" w:rsidRPr="009B16F8" w:rsidRDefault="00FD1735" w:rsidP="00F5069B">
      <w:pPr>
        <w:pStyle w:val="Paragrafoelenco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16F8">
        <w:rPr>
          <w:rFonts w:ascii="Times New Roman" w:hAnsi="Times New Roman"/>
          <w:sz w:val="24"/>
          <w:szCs w:val="24"/>
        </w:rPr>
        <w:lastRenderedPageBreak/>
        <w:t xml:space="preserve">L’Ente trasmette alla CRUI la convenzione firmata e il relativo modulo d’ordine (firma digitale e trasmissione via PEC a </w:t>
      </w:r>
      <w:hyperlink r:id="rId16" w:history="1">
        <w:r w:rsidRPr="009B16F8">
          <w:rPr>
            <w:rStyle w:val="Collegamentoipertestuale"/>
            <w:rFonts w:ascii="Times New Roman" w:hAnsi="Times New Roman"/>
            <w:sz w:val="24"/>
            <w:szCs w:val="24"/>
          </w:rPr>
          <w:t>segreteria.crui@pec.it</w:t>
        </w:r>
      </w:hyperlink>
      <w:r w:rsidRPr="009B16F8">
        <w:rPr>
          <w:rFonts w:ascii="Times New Roman" w:hAnsi="Times New Roman"/>
          <w:sz w:val="24"/>
          <w:szCs w:val="24"/>
        </w:rPr>
        <w:t>).</w:t>
      </w:r>
    </w:p>
    <w:p w14:paraId="5F97F6BA" w14:textId="77777777" w:rsidR="00FD1735" w:rsidRPr="009B16F8" w:rsidRDefault="00FD1735" w:rsidP="009B16F8">
      <w:pPr>
        <w:pStyle w:val="Paragrafoelenco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16F8">
        <w:rPr>
          <w:rFonts w:ascii="Times New Roman" w:hAnsi="Times New Roman"/>
          <w:sz w:val="24"/>
          <w:szCs w:val="24"/>
        </w:rPr>
        <w:t>La CRUI restituisce all’Ente la copia della Convenzione controfirmata digitalmente.</w:t>
      </w:r>
    </w:p>
    <w:p w14:paraId="63E1245F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trasmette l’ordine a </w:t>
      </w:r>
      <w:r>
        <w:rPr>
          <w:rFonts w:ascii="Times New Roman" w:hAnsi="Times New Roman"/>
          <w:sz w:val="24"/>
          <w:szCs w:val="24"/>
        </w:rPr>
        <w:t>SPS Srl</w:t>
      </w:r>
      <w:r w:rsidRPr="00ED0837">
        <w:rPr>
          <w:rFonts w:ascii="Times New Roman" w:hAnsi="Times New Roman"/>
          <w:sz w:val="24"/>
          <w:szCs w:val="24"/>
        </w:rPr>
        <w:t xml:space="preserve">, fatto salvo quanto previsto al </w:t>
      </w:r>
      <w:r>
        <w:rPr>
          <w:rFonts w:ascii="Times New Roman" w:hAnsi="Times New Roman"/>
          <w:sz w:val="24"/>
          <w:szCs w:val="24"/>
        </w:rPr>
        <w:t>punto 8</w:t>
      </w:r>
      <w:r w:rsidRPr="00ED0837">
        <w:rPr>
          <w:rFonts w:ascii="Times New Roman" w:hAnsi="Times New Roman"/>
          <w:sz w:val="24"/>
          <w:szCs w:val="24"/>
        </w:rPr>
        <w:t xml:space="preserve"> della presente Convenzione.</w:t>
      </w:r>
    </w:p>
    <w:p w14:paraId="4F3D3271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S Srl</w:t>
      </w:r>
      <w:r w:rsidRPr="00ED0837">
        <w:rPr>
          <w:rFonts w:ascii="Times New Roman" w:hAnsi="Times New Roman"/>
          <w:sz w:val="24"/>
          <w:szCs w:val="24"/>
        </w:rPr>
        <w:t xml:space="preserve"> ricevuto l’ordine dalla CRUI, provvede ad attivare immediatamente il contratto, al netto dei tempi tecnici ed amministrativi necessari. </w:t>
      </w:r>
    </w:p>
    <w:p w14:paraId="79C50266" w14:textId="77777777" w:rsidR="00FD1735" w:rsidRPr="00ED0837" w:rsidRDefault="00FD1735" w:rsidP="009B16F8">
      <w:pPr>
        <w:pStyle w:val="Paragrafoelenco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a la fattura dal fornitore</w:t>
      </w:r>
    </w:p>
    <w:p w14:paraId="15F9EBBB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emette la nota di debito nei confronti dell’Ente. </w:t>
      </w:r>
    </w:p>
    <w:p w14:paraId="2FD53555" w14:textId="77777777" w:rsidR="00FD1735" w:rsidRPr="00ED0837" w:rsidRDefault="00FD1735" w:rsidP="009B16F8">
      <w:pPr>
        <w:pStyle w:val="Paragrafoelenco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 xml:space="preserve">Entro entro 30 gg dalla nota di debito </w:t>
      </w:r>
      <w:r w:rsidRPr="00ED0837">
        <w:rPr>
          <w:rFonts w:ascii="Times New Roman" w:hAnsi="Times New Roman"/>
          <w:b/>
          <w:sz w:val="24"/>
          <w:szCs w:val="24"/>
        </w:rPr>
        <w:t xml:space="preserve">  </w:t>
      </w:r>
    </w:p>
    <w:p w14:paraId="216BD3E6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’</w:t>
      </w:r>
      <w:r>
        <w:rPr>
          <w:rFonts w:ascii="Times New Roman" w:hAnsi="Times New Roman"/>
          <w:sz w:val="24"/>
          <w:szCs w:val="24"/>
        </w:rPr>
        <w:t>Ente</w:t>
      </w:r>
      <w:r w:rsidRPr="00ED0837">
        <w:rPr>
          <w:rFonts w:ascii="Times New Roman" w:hAnsi="Times New Roman"/>
          <w:sz w:val="24"/>
          <w:szCs w:val="24"/>
        </w:rPr>
        <w:t xml:space="preserve"> fa il bonifico a favore della CRUI indicando nella causale il numero CIG </w:t>
      </w:r>
      <w:r w:rsidRPr="00FD1735">
        <w:rPr>
          <w:rFonts w:ascii="Times New Roman" w:hAnsi="Times New Roman"/>
          <w:b/>
          <w:sz w:val="24"/>
          <w:szCs w:val="24"/>
        </w:rPr>
        <w:t>7849460B4C</w:t>
      </w:r>
      <w:r>
        <w:rPr>
          <w:rFonts w:ascii="Times New Roman" w:hAnsi="Times New Roman"/>
          <w:b/>
          <w:sz w:val="24"/>
        </w:rPr>
        <w:t>,</w:t>
      </w:r>
      <w:r w:rsidRPr="00ED0837">
        <w:rPr>
          <w:rFonts w:ascii="Times New Roman" w:hAnsi="Times New Roman"/>
          <w:b/>
          <w:sz w:val="24"/>
        </w:rPr>
        <w:t xml:space="preserve"> </w:t>
      </w:r>
      <w:r w:rsidRPr="00ED0837">
        <w:rPr>
          <w:rFonts w:ascii="Times New Roman" w:hAnsi="Times New Roman"/>
          <w:sz w:val="24"/>
          <w:szCs w:val="24"/>
        </w:rPr>
        <w:t xml:space="preserve">per il pagamento inerente </w:t>
      </w:r>
      <w:proofErr w:type="gramStart"/>
      <w:r w:rsidRPr="00ED0837">
        <w:rPr>
          <w:rFonts w:ascii="Times New Roman" w:hAnsi="Times New Roman"/>
          <w:sz w:val="24"/>
          <w:szCs w:val="24"/>
        </w:rPr>
        <w:t>i</w:t>
      </w:r>
      <w:proofErr w:type="gramEnd"/>
      <w:r w:rsidRPr="00ED0837">
        <w:rPr>
          <w:rFonts w:ascii="Times New Roman" w:hAnsi="Times New Roman"/>
          <w:sz w:val="24"/>
          <w:szCs w:val="24"/>
        </w:rPr>
        <w:t xml:space="preserve"> prodotti ordinati. </w:t>
      </w:r>
    </w:p>
    <w:p w14:paraId="40ACE61D" w14:textId="77777777" w:rsidR="00FD1735" w:rsidRPr="00ED0837" w:rsidRDefault="00FD1735" w:rsidP="009B16F8">
      <w:pPr>
        <w:pStyle w:val="Paragrafoelenco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i i bonifici da parte delle Università, Enti della Ricerca e dell’Istruzione</w:t>
      </w:r>
    </w:p>
    <w:p w14:paraId="4404ABEB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fa il bonifico </w:t>
      </w:r>
      <w:r>
        <w:rPr>
          <w:rFonts w:ascii="Times New Roman" w:hAnsi="Times New Roman"/>
          <w:sz w:val="24"/>
          <w:szCs w:val="24"/>
        </w:rPr>
        <w:t>SPS Srl.</w:t>
      </w:r>
      <w:r w:rsidRPr="00ED0837">
        <w:rPr>
          <w:rFonts w:ascii="Times New Roman" w:hAnsi="Times New Roman"/>
          <w:sz w:val="24"/>
          <w:szCs w:val="24"/>
        </w:rPr>
        <w:t xml:space="preserve"> </w:t>
      </w:r>
    </w:p>
    <w:p w14:paraId="024437DB" w14:textId="77777777" w:rsidR="00FD1735" w:rsidRPr="00DD1218" w:rsidRDefault="00FD1735" w:rsidP="00FD1735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B4E761F" w14:textId="1FEE0D62" w:rsidR="00FD1735" w:rsidRPr="00EA1341" w:rsidRDefault="00FD1735" w:rsidP="00EA1341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Riepilogo delle azioni per gli Enti che intendono </w:t>
      </w:r>
      <w:r w:rsidR="00EA1341">
        <w:rPr>
          <w:rFonts w:ascii="Times New Roman" w:hAnsi="Times New Roman"/>
          <w:sz w:val="24"/>
          <w:szCs w:val="24"/>
        </w:rPr>
        <w:t>effettuare ordi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837">
        <w:rPr>
          <w:rFonts w:ascii="Times New Roman" w:hAnsi="Times New Roman"/>
          <w:sz w:val="24"/>
          <w:szCs w:val="24"/>
        </w:rPr>
        <w:t>successivamente all’adesione al contratt</w:t>
      </w:r>
      <w:r w:rsidR="00663848">
        <w:rPr>
          <w:rFonts w:ascii="Times New Roman" w:hAnsi="Times New Roman"/>
          <w:sz w:val="24"/>
          <w:szCs w:val="24"/>
        </w:rPr>
        <w:t>o (ordini successivi al primo):</w:t>
      </w:r>
      <w:r w:rsidRPr="00EA1341">
        <w:rPr>
          <w:rFonts w:ascii="Times New Roman" w:hAnsi="Times New Roman"/>
          <w:sz w:val="24"/>
          <w:szCs w:val="24"/>
        </w:rPr>
        <w:t xml:space="preserve">  </w:t>
      </w:r>
    </w:p>
    <w:p w14:paraId="3C166857" w14:textId="77777777" w:rsidR="00FD1735" w:rsidRPr="00ED0837" w:rsidRDefault="00FD1735" w:rsidP="00FD1735">
      <w:pPr>
        <w:pStyle w:val="Paragrafoelenco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2ADACCB" w14:textId="77777777" w:rsidR="00FD1735" w:rsidRPr="006F1B97" w:rsidRDefault="00FD1735" w:rsidP="00FD1735">
      <w:pPr>
        <w:pStyle w:val="Paragrafoelenco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F1B97">
        <w:rPr>
          <w:rFonts w:ascii="Times New Roman" w:hAnsi="Times New Roman"/>
          <w:sz w:val="24"/>
          <w:szCs w:val="24"/>
        </w:rPr>
        <w:t xml:space="preserve">L’Ente </w:t>
      </w:r>
      <w:r w:rsidR="009B16F8" w:rsidRPr="006F1B97">
        <w:rPr>
          <w:rFonts w:ascii="Times New Roman" w:hAnsi="Times New Roman"/>
          <w:sz w:val="24"/>
          <w:szCs w:val="24"/>
        </w:rPr>
        <w:t xml:space="preserve">accede al portale </w:t>
      </w:r>
      <w:hyperlink r:id="rId17" w:history="1">
        <w:r w:rsidR="009B16F8" w:rsidRPr="006F1B97">
          <w:rPr>
            <w:rStyle w:val="Collegamentoipertestuale"/>
            <w:rFonts w:ascii="Times New Roman" w:hAnsi="Times New Roman"/>
            <w:sz w:val="24"/>
            <w:szCs w:val="24"/>
          </w:rPr>
          <w:t>https://www.spss.it/crui-universita-italiane</w:t>
        </w:r>
      </w:hyperlink>
      <w:r w:rsidR="009B16F8" w:rsidRPr="006F1B97">
        <w:rPr>
          <w:rFonts w:ascii="Times New Roman" w:hAnsi="Times New Roman"/>
          <w:sz w:val="24"/>
          <w:szCs w:val="24"/>
        </w:rPr>
        <w:t xml:space="preserve"> per la generazione e l’invio dell’ordine in formato elettronico direttamente da questo.</w:t>
      </w:r>
    </w:p>
    <w:p w14:paraId="1BCAC3C3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trasmette l’ordine a </w:t>
      </w:r>
      <w:r>
        <w:rPr>
          <w:rFonts w:ascii="Times New Roman" w:hAnsi="Times New Roman"/>
          <w:sz w:val="24"/>
          <w:szCs w:val="24"/>
        </w:rPr>
        <w:t>SPS Srl.</w:t>
      </w:r>
    </w:p>
    <w:p w14:paraId="4CC4C56A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S Srl</w:t>
      </w:r>
      <w:r w:rsidRPr="00ED0837">
        <w:rPr>
          <w:rFonts w:ascii="Times New Roman" w:hAnsi="Times New Roman"/>
          <w:sz w:val="24"/>
          <w:szCs w:val="24"/>
        </w:rPr>
        <w:t xml:space="preserve"> ricevuto l’ordine dalla CRUI, provvede ad attivare </w:t>
      </w:r>
      <w:r>
        <w:rPr>
          <w:rFonts w:ascii="Times New Roman" w:hAnsi="Times New Roman"/>
          <w:sz w:val="24"/>
          <w:szCs w:val="24"/>
        </w:rPr>
        <w:t>i servizi richiesti.</w:t>
      </w:r>
    </w:p>
    <w:p w14:paraId="33D6487A" w14:textId="77777777" w:rsidR="00FD1735" w:rsidRPr="00ED0837" w:rsidRDefault="00FD1735" w:rsidP="00FD1735">
      <w:pPr>
        <w:pStyle w:val="Paragrafoelenco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a la fattura dal fornitore</w:t>
      </w:r>
    </w:p>
    <w:p w14:paraId="3EA74969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a CRUI emette la nota d</w:t>
      </w:r>
      <w:r>
        <w:rPr>
          <w:rFonts w:ascii="Times New Roman" w:hAnsi="Times New Roman"/>
          <w:sz w:val="24"/>
          <w:szCs w:val="24"/>
        </w:rPr>
        <w:t>i debito nei confronti dell’Ente</w:t>
      </w:r>
      <w:r w:rsidRPr="00ED0837">
        <w:rPr>
          <w:rFonts w:ascii="Times New Roman" w:hAnsi="Times New Roman"/>
          <w:sz w:val="24"/>
          <w:szCs w:val="24"/>
        </w:rPr>
        <w:t xml:space="preserve">. </w:t>
      </w:r>
    </w:p>
    <w:p w14:paraId="32B819DC" w14:textId="77777777" w:rsidR="00FD1735" w:rsidRPr="00ED0837" w:rsidRDefault="00FD1735" w:rsidP="00FD1735">
      <w:pPr>
        <w:pStyle w:val="Paragrafoelenco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 xml:space="preserve">Entro entro 30 gg dalla nota di debito </w:t>
      </w:r>
      <w:r w:rsidRPr="00ED0837">
        <w:rPr>
          <w:rFonts w:ascii="Times New Roman" w:hAnsi="Times New Roman"/>
          <w:b/>
          <w:sz w:val="24"/>
          <w:szCs w:val="24"/>
        </w:rPr>
        <w:t xml:space="preserve">  </w:t>
      </w:r>
    </w:p>
    <w:p w14:paraId="5BC4E928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’</w:t>
      </w:r>
      <w:r>
        <w:rPr>
          <w:rFonts w:ascii="Times New Roman" w:hAnsi="Times New Roman"/>
          <w:sz w:val="24"/>
          <w:szCs w:val="24"/>
        </w:rPr>
        <w:t>Ente</w:t>
      </w:r>
      <w:r w:rsidRPr="00ED0837">
        <w:rPr>
          <w:rFonts w:ascii="Times New Roman" w:hAnsi="Times New Roman"/>
          <w:sz w:val="24"/>
          <w:szCs w:val="24"/>
        </w:rPr>
        <w:t xml:space="preserve"> fa il bonifico a favore della CRUI indicando nella causale il numero </w:t>
      </w:r>
      <w:r w:rsidRPr="00453A8F">
        <w:rPr>
          <w:rFonts w:ascii="Times New Roman" w:hAnsi="Times New Roman"/>
          <w:b/>
          <w:sz w:val="24"/>
        </w:rPr>
        <w:t xml:space="preserve">CIG </w:t>
      </w:r>
      <w:r w:rsidRPr="00FD1735">
        <w:rPr>
          <w:rFonts w:ascii="Times New Roman" w:hAnsi="Times New Roman"/>
          <w:b/>
          <w:sz w:val="24"/>
          <w:szCs w:val="24"/>
        </w:rPr>
        <w:t>7849460B4C</w:t>
      </w:r>
      <w:r w:rsidRPr="00ED0837">
        <w:rPr>
          <w:rFonts w:ascii="Times New Roman" w:hAnsi="Times New Roman"/>
          <w:sz w:val="24"/>
          <w:szCs w:val="24"/>
        </w:rPr>
        <w:t xml:space="preserve"> per il pagamento inerente </w:t>
      </w:r>
      <w:proofErr w:type="gramStart"/>
      <w:r w:rsidRPr="00ED0837">
        <w:rPr>
          <w:rFonts w:ascii="Times New Roman" w:hAnsi="Times New Roman"/>
          <w:sz w:val="24"/>
          <w:szCs w:val="24"/>
        </w:rPr>
        <w:t>i</w:t>
      </w:r>
      <w:proofErr w:type="gramEnd"/>
      <w:r w:rsidRPr="00ED0837">
        <w:rPr>
          <w:rFonts w:ascii="Times New Roman" w:hAnsi="Times New Roman"/>
          <w:sz w:val="24"/>
          <w:szCs w:val="24"/>
        </w:rPr>
        <w:t xml:space="preserve"> prodotti ordinati. </w:t>
      </w:r>
    </w:p>
    <w:p w14:paraId="2C319460" w14:textId="77777777" w:rsidR="00FD1735" w:rsidRPr="00ED0837" w:rsidRDefault="00FD1735" w:rsidP="00FD1735">
      <w:pPr>
        <w:pStyle w:val="Paragrafoelenco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i i bonifici da parte delle Università, Enti della Ricerca e dell’Istruzione</w:t>
      </w:r>
    </w:p>
    <w:p w14:paraId="0515EF7C" w14:textId="77777777" w:rsidR="00FD1735" w:rsidRPr="00ED0837" w:rsidRDefault="00FD1735" w:rsidP="00FD1735">
      <w:pPr>
        <w:pStyle w:val="Paragrafoelenco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fa il bonifico complessivo </w:t>
      </w:r>
      <w:r>
        <w:rPr>
          <w:rFonts w:ascii="Times New Roman" w:hAnsi="Times New Roman"/>
          <w:sz w:val="24"/>
          <w:szCs w:val="24"/>
        </w:rPr>
        <w:t>SPS Srl.</w:t>
      </w:r>
      <w:r w:rsidRPr="00ED0837">
        <w:rPr>
          <w:rFonts w:ascii="Times New Roman" w:hAnsi="Times New Roman"/>
          <w:sz w:val="24"/>
          <w:szCs w:val="24"/>
        </w:rPr>
        <w:t xml:space="preserve"> </w:t>
      </w:r>
    </w:p>
    <w:p w14:paraId="35911BE6" w14:textId="77777777" w:rsidR="00FD1735" w:rsidRDefault="00FD1735" w:rsidP="00FD1735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AE814B5" w14:textId="77777777" w:rsidR="00FD1735" w:rsidRPr="0041265D" w:rsidRDefault="00FD1735" w:rsidP="00FD1735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precisa inoltre che i</w:t>
      </w:r>
      <w:r w:rsidRPr="0041265D">
        <w:rPr>
          <w:rFonts w:ascii="Times New Roman" w:hAnsi="Times New Roman"/>
          <w:sz w:val="24"/>
          <w:szCs w:val="24"/>
        </w:rPr>
        <w:t>l contratto IBM</w:t>
      </w:r>
      <w:r>
        <w:rPr>
          <w:rFonts w:ascii="Times New Roman" w:hAnsi="Times New Roman"/>
          <w:sz w:val="24"/>
          <w:szCs w:val="24"/>
        </w:rPr>
        <w:t xml:space="preserve"> SPSS</w:t>
      </w:r>
      <w:r w:rsidRPr="0041265D">
        <w:rPr>
          <w:rFonts w:ascii="Times New Roman" w:hAnsi="Times New Roman"/>
          <w:sz w:val="24"/>
          <w:szCs w:val="24"/>
        </w:rPr>
        <w:t>, potrà essere sottoscritto nuovamente, se necessario, alle nuove condizioni che saranno oggetto dell’attività negoziale della CRUI.</w:t>
      </w:r>
    </w:p>
    <w:p w14:paraId="546F288A" w14:textId="77777777" w:rsidR="00964178" w:rsidRDefault="00964178" w:rsidP="00D51158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773063B" w14:textId="77777777" w:rsidR="008B0F59" w:rsidRDefault="008B0F59" w:rsidP="008B0F59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2C2E5F1" w14:textId="77777777" w:rsidR="006F0BB3" w:rsidRDefault="006F0BB3" w:rsidP="006F0BB3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6F0BB3">
        <w:rPr>
          <w:rFonts w:ascii="Times New Roman" w:hAnsi="Times New Roman"/>
          <w:sz w:val="24"/>
          <w:szCs w:val="24"/>
        </w:rPr>
        <w:t>a presente convenzione è firmata digitalmente ai sensi del D.</w:t>
      </w:r>
      <w:r w:rsidR="00F0664F">
        <w:rPr>
          <w:rFonts w:ascii="Times New Roman" w:hAnsi="Times New Roman"/>
          <w:sz w:val="24"/>
          <w:szCs w:val="24"/>
        </w:rPr>
        <w:t xml:space="preserve"> </w:t>
      </w:r>
      <w:r w:rsidRPr="006F0BB3">
        <w:rPr>
          <w:rFonts w:ascii="Times New Roman" w:hAnsi="Times New Roman"/>
          <w:sz w:val="24"/>
          <w:szCs w:val="24"/>
        </w:rPr>
        <w:t>Lgs. 82/2005 codice dell'Ammini</w:t>
      </w:r>
      <w:r>
        <w:rPr>
          <w:rFonts w:ascii="Times New Roman" w:hAnsi="Times New Roman"/>
          <w:sz w:val="24"/>
          <w:szCs w:val="24"/>
        </w:rPr>
        <w:t xml:space="preserve">strazione Digitale e </w:t>
      </w:r>
      <w:r w:rsidRPr="006F0BB3">
        <w:rPr>
          <w:rFonts w:ascii="Times New Roman" w:hAnsi="Times New Roman"/>
          <w:sz w:val="24"/>
          <w:szCs w:val="24"/>
        </w:rPr>
        <w:t>ai sensi dell'art. 15, comma 2bis, della L. 241/90 e s.m.i.</w:t>
      </w:r>
    </w:p>
    <w:p w14:paraId="29FC2698" w14:textId="77777777" w:rsidR="006F0BB3" w:rsidRDefault="006F0BB3" w:rsidP="00485CAD">
      <w:pPr>
        <w:pStyle w:val="Paragrafoelenco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14:paraId="5ADD537B" w14:textId="77777777" w:rsidR="00AE7BA5" w:rsidRDefault="00AE7BA5" w:rsidP="00AE7B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D883D3" w14:textId="77777777" w:rsidR="00F33A01" w:rsidRPr="0028160A" w:rsidRDefault="000B15CC" w:rsidP="00F33A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33A01">
        <w:rPr>
          <w:rFonts w:ascii="Times New Roman" w:hAnsi="Times New Roman"/>
          <w:sz w:val="24"/>
          <w:szCs w:val="24"/>
        </w:rPr>
        <w:t>Data,</w:t>
      </w:r>
      <w:r w:rsidR="000B266F">
        <w:rPr>
          <w:rFonts w:ascii="Times New Roman" w:hAnsi="Times New Roman"/>
          <w:sz w:val="24"/>
          <w:szCs w:val="24"/>
        </w:rPr>
        <w:t xml:space="preserve"> </w:t>
      </w:r>
      <w:r w:rsidR="000B266F">
        <w:rPr>
          <w:rFonts w:ascii="Times New Roman" w:hAnsi="Times New Roman"/>
          <w:sz w:val="24"/>
          <w:szCs w:val="24"/>
        </w:rPr>
        <w:fldChar w:fldCharType="begin">
          <w:ffData>
            <w:name w:val="Testo6"/>
            <w:enabled/>
            <w:calcOnExit w:val="0"/>
            <w:textInput>
              <w:default w:val="………………………………………"/>
            </w:textInput>
          </w:ffData>
        </w:fldChar>
      </w:r>
      <w:bookmarkStart w:id="6" w:name="Testo6"/>
      <w:r w:rsidR="000B266F">
        <w:rPr>
          <w:rFonts w:ascii="Times New Roman" w:hAnsi="Times New Roman"/>
          <w:sz w:val="24"/>
          <w:szCs w:val="24"/>
        </w:rPr>
        <w:instrText xml:space="preserve"> FORMTEXT </w:instrText>
      </w:r>
      <w:r w:rsidR="000B266F">
        <w:rPr>
          <w:rFonts w:ascii="Times New Roman" w:hAnsi="Times New Roman"/>
          <w:sz w:val="24"/>
          <w:szCs w:val="24"/>
        </w:rPr>
      </w:r>
      <w:r w:rsidR="000B266F">
        <w:rPr>
          <w:rFonts w:ascii="Times New Roman" w:hAnsi="Times New Roman"/>
          <w:sz w:val="24"/>
          <w:szCs w:val="24"/>
        </w:rPr>
        <w:fldChar w:fldCharType="separate"/>
      </w:r>
      <w:r w:rsidR="000B266F">
        <w:rPr>
          <w:rFonts w:ascii="Times New Roman" w:hAnsi="Times New Roman"/>
          <w:noProof/>
          <w:sz w:val="24"/>
          <w:szCs w:val="24"/>
        </w:rPr>
        <w:t>………………………………………</w:t>
      </w:r>
      <w:r w:rsidR="000B266F">
        <w:rPr>
          <w:rFonts w:ascii="Times New Roman" w:hAnsi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/>
          <w:sz w:val="24"/>
          <w:szCs w:val="24"/>
        </w:rPr>
        <w:tab/>
      </w:r>
      <w:r w:rsidR="00F33A01">
        <w:rPr>
          <w:rFonts w:ascii="Times New Roman" w:hAnsi="Times New Roman"/>
          <w:sz w:val="24"/>
          <w:szCs w:val="24"/>
        </w:rPr>
        <w:t xml:space="preserve">Data, </w:t>
      </w:r>
      <w:r w:rsidR="000B266F">
        <w:rPr>
          <w:rFonts w:ascii="Times New Roman" w:hAnsi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>
              <w:default w:val="………………………...…………..."/>
            </w:textInput>
          </w:ffData>
        </w:fldChar>
      </w:r>
      <w:bookmarkStart w:id="7" w:name="Testo7"/>
      <w:r w:rsidR="000B266F">
        <w:rPr>
          <w:rFonts w:ascii="Times New Roman" w:hAnsi="Times New Roman"/>
          <w:sz w:val="24"/>
          <w:szCs w:val="24"/>
        </w:rPr>
        <w:instrText xml:space="preserve"> FORMTEXT </w:instrText>
      </w:r>
      <w:r w:rsidR="000B266F">
        <w:rPr>
          <w:rFonts w:ascii="Times New Roman" w:hAnsi="Times New Roman"/>
          <w:sz w:val="24"/>
          <w:szCs w:val="24"/>
        </w:rPr>
      </w:r>
      <w:r w:rsidR="000B266F">
        <w:rPr>
          <w:rFonts w:ascii="Times New Roman" w:hAnsi="Times New Roman"/>
          <w:sz w:val="24"/>
          <w:szCs w:val="24"/>
        </w:rPr>
        <w:fldChar w:fldCharType="separate"/>
      </w:r>
      <w:r w:rsidR="000B266F">
        <w:rPr>
          <w:rFonts w:ascii="Times New Roman" w:hAnsi="Times New Roman"/>
          <w:noProof/>
          <w:sz w:val="24"/>
          <w:szCs w:val="24"/>
        </w:rPr>
        <w:t>………………………...…………...</w:t>
      </w:r>
      <w:r w:rsidR="000B266F">
        <w:rPr>
          <w:rFonts w:ascii="Times New Roman" w:hAnsi="Times New Roman"/>
          <w:sz w:val="24"/>
          <w:szCs w:val="24"/>
        </w:rPr>
        <w:fldChar w:fldCharType="end"/>
      </w:r>
      <w:bookmarkEnd w:id="7"/>
    </w:p>
    <w:p w14:paraId="4846364E" w14:textId="77777777" w:rsidR="009D37EA" w:rsidRPr="0028160A" w:rsidRDefault="009D37EA" w:rsidP="003B0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9E2387" w14:textId="77777777" w:rsidR="009D37EA" w:rsidRPr="0028160A" w:rsidRDefault="009D37EA" w:rsidP="003B0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4611F" w:rsidRPr="008D3517" w14:paraId="0FA07200" w14:textId="77777777" w:rsidTr="00747150">
        <w:tc>
          <w:tcPr>
            <w:tcW w:w="4819" w:type="dxa"/>
            <w:shd w:val="clear" w:color="auto" w:fill="auto"/>
          </w:tcPr>
          <w:p w14:paraId="33904B45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  <w:p w14:paraId="41A4523C" w14:textId="77777777" w:rsidR="007B58F7" w:rsidRDefault="007B58F7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F39C2A" w14:textId="77777777" w:rsidR="00566646" w:rsidRPr="008D3517" w:rsidRDefault="007B58F7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to digitalmente</w:t>
            </w:r>
          </w:p>
          <w:p w14:paraId="37BAE554" w14:textId="59F39769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F07DAA">
              <w:rPr>
                <w:rFonts w:ascii="Times New Roman" w:hAnsi="Times New Roman"/>
                <w:sz w:val="24"/>
                <w:szCs w:val="24"/>
              </w:rPr>
              <w:t>Ferruccio Resta</w:t>
            </w:r>
          </w:p>
          <w:p w14:paraId="17FC9AD7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 xml:space="preserve">Presidente </w:t>
            </w:r>
          </w:p>
          <w:p w14:paraId="50CCDCFB" w14:textId="7BD06394" w:rsidR="00566646" w:rsidRPr="008D3517" w:rsidRDefault="0094611F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>CRUI</w:t>
            </w:r>
          </w:p>
        </w:tc>
        <w:tc>
          <w:tcPr>
            <w:tcW w:w="4819" w:type="dxa"/>
            <w:shd w:val="clear" w:color="auto" w:fill="auto"/>
          </w:tcPr>
          <w:p w14:paraId="4AD26CC5" w14:textId="77777777" w:rsidR="00566646" w:rsidRPr="008D3517" w:rsidRDefault="00566646" w:rsidP="000B1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  <w:p w14:paraId="05A39A6F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685822" w14:textId="77777777" w:rsidR="00DD4450" w:rsidRPr="00DD4450" w:rsidRDefault="007B58F7" w:rsidP="007B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Inserire nome e cognome del firmatario avente titolo"/>
                  </w:textInput>
                </w:ffData>
              </w:fldChar>
            </w:r>
            <w:bookmarkStart w:id="8" w:name="Testo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9" w:name="_GoBack"/>
            <w:r>
              <w:rPr>
                <w:rFonts w:ascii="Times New Roman" w:hAnsi="Times New Roman"/>
                <w:noProof/>
                <w:sz w:val="24"/>
                <w:szCs w:val="24"/>
              </w:rPr>
              <w:t>Inserire nome e cognome del firmatario avente titolo</w:t>
            </w:r>
            <w:bookmarkEnd w:id="9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  <w:p w14:paraId="6E09F8F3" w14:textId="77777777" w:rsidR="0094611F" w:rsidRPr="00DD4450" w:rsidRDefault="00DD4450" w:rsidP="00F3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5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Inserire denominazione dell’Ente"/>
                  </w:textInput>
                </w:ffData>
              </w:fldChar>
            </w:r>
            <w:bookmarkStart w:id="10" w:name="Testo10"/>
            <w:r w:rsidRPr="00DD445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4450">
              <w:rPr>
                <w:rFonts w:ascii="Times New Roman" w:hAnsi="Times New Roman"/>
                <w:sz w:val="24"/>
                <w:szCs w:val="24"/>
              </w:rPr>
            </w:r>
            <w:r w:rsidRPr="00DD445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4450">
              <w:rPr>
                <w:rFonts w:ascii="Times New Roman" w:hAnsi="Times New Roman"/>
                <w:noProof/>
                <w:sz w:val="24"/>
                <w:szCs w:val="24"/>
              </w:rPr>
              <w:t>Inserire denominazione dell’Ente</w:t>
            </w:r>
            <w:r w:rsidRPr="00DD445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194216E2" w14:textId="77777777" w:rsidR="0094611F" w:rsidRPr="009D37EA" w:rsidRDefault="0094611F" w:rsidP="006F0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4611F" w:rsidRPr="009D37EA" w:rsidSect="00045FFC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5E9B4" w14:textId="77777777" w:rsidR="00F5069B" w:rsidRDefault="00F5069B" w:rsidP="0094611F">
      <w:pPr>
        <w:spacing w:after="0" w:line="240" w:lineRule="auto"/>
      </w:pPr>
      <w:r>
        <w:separator/>
      </w:r>
    </w:p>
  </w:endnote>
  <w:endnote w:type="continuationSeparator" w:id="0">
    <w:p w14:paraId="3278ED3F" w14:textId="77777777" w:rsidR="00F5069B" w:rsidRDefault="00F5069B" w:rsidP="0094611F">
      <w:pPr>
        <w:spacing w:after="0" w:line="240" w:lineRule="auto"/>
      </w:pPr>
      <w:r>
        <w:continuationSeparator/>
      </w:r>
    </w:p>
  </w:endnote>
  <w:endnote w:type="continuationNotice" w:id="1">
    <w:p w14:paraId="15628B6C" w14:textId="77777777" w:rsidR="000A3411" w:rsidRDefault="000A3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A7E7" w14:textId="4D0ABD99" w:rsidR="00F54D4B" w:rsidRDefault="00F54D4B" w:rsidP="00F54D4B">
    <w:pPr>
      <w:pStyle w:val="Pidipagina"/>
    </w:pPr>
    <w:r>
      <w:rPr>
        <w:rFonts w:ascii="Times New Roman" w:hAnsi="Times New Roman"/>
        <w:i/>
        <w:sz w:val="16"/>
        <w:szCs w:val="16"/>
      </w:rPr>
      <w:t xml:space="preserve">                      </w:t>
    </w:r>
    <w:r>
      <w:rPr>
        <w:rFonts w:ascii="Times New Roman" w:hAnsi="Times New Roman"/>
        <w:i/>
        <w:sz w:val="16"/>
        <w:szCs w:val="16"/>
      </w:rPr>
      <w:tab/>
    </w:r>
    <w:r>
      <w:rPr>
        <w:rFonts w:ascii="Times New Roman" w:hAnsi="Times New Roman"/>
        <w:i/>
        <w:sz w:val="16"/>
        <w:szCs w:val="16"/>
      </w:rPr>
      <w:tab/>
    </w:r>
    <w:r>
      <w:rPr>
        <w:rFonts w:ascii="Times New Roman" w:hAnsi="Times New Roman"/>
        <w:i/>
        <w:sz w:val="16"/>
        <w:szCs w:val="16"/>
      </w:rPr>
      <w:tab/>
    </w:r>
    <w:r>
      <w:fldChar w:fldCharType="begin"/>
    </w:r>
    <w:r>
      <w:instrText>PAGE   \* MERGEFORMAT</w:instrText>
    </w:r>
    <w:r>
      <w:fldChar w:fldCharType="separate"/>
    </w:r>
    <w:r w:rsidR="003C5D0C">
      <w:rPr>
        <w:noProof/>
      </w:rPr>
      <w:t>6</w:t>
    </w:r>
    <w:r>
      <w:fldChar w:fldCharType="end"/>
    </w:r>
  </w:p>
  <w:p w14:paraId="1EB5DA2A" w14:textId="77777777" w:rsidR="003C5D0C" w:rsidRPr="003C5D0C" w:rsidRDefault="003C5D0C" w:rsidP="003C5D0C">
    <w:pPr>
      <w:spacing w:after="0"/>
      <w:jc w:val="center"/>
      <w:rPr>
        <w:rFonts w:ascii="Times New Roman" w:hAnsi="Times New Roman"/>
        <w:sz w:val="20"/>
        <w:szCs w:val="20"/>
      </w:rPr>
    </w:pPr>
    <w:r w:rsidRPr="003C5D0C">
      <w:rPr>
        <w:rFonts w:ascii="Times New Roman" w:hAnsi="Times New Roman"/>
        <w:sz w:val="20"/>
        <w:szCs w:val="20"/>
      </w:rPr>
      <w:t xml:space="preserve">CONVENZIONE </w:t>
    </w:r>
  </w:p>
  <w:p w14:paraId="417F49B9" w14:textId="77777777" w:rsidR="003C5D0C" w:rsidRPr="003C5D0C" w:rsidRDefault="003C5D0C" w:rsidP="003C5D0C">
    <w:pPr>
      <w:spacing w:after="0"/>
      <w:jc w:val="center"/>
      <w:rPr>
        <w:rFonts w:ascii="Times New Roman" w:hAnsi="Times New Roman"/>
        <w:sz w:val="20"/>
        <w:szCs w:val="20"/>
      </w:rPr>
    </w:pPr>
    <w:r w:rsidRPr="003C5D0C">
      <w:rPr>
        <w:rFonts w:ascii="Times New Roman" w:hAnsi="Times New Roman"/>
        <w:sz w:val="20"/>
        <w:szCs w:val="20"/>
      </w:rPr>
      <w:t>per l’accesso alla fornitura di licenze d’uso IBM e dei servizi connessi e complementari per le</w:t>
    </w:r>
  </w:p>
  <w:p w14:paraId="440C33D7" w14:textId="4B3C12D7" w:rsidR="00DF6816" w:rsidRPr="00DF6816" w:rsidRDefault="003C5D0C" w:rsidP="003C5D0C">
    <w:pPr>
      <w:spacing w:after="0"/>
      <w:jc w:val="center"/>
      <w:rPr>
        <w:rFonts w:ascii="Times New Roman" w:hAnsi="Times New Roman"/>
        <w:sz w:val="20"/>
        <w:szCs w:val="20"/>
      </w:rPr>
    </w:pPr>
    <w:r w:rsidRPr="003C5D0C">
      <w:rPr>
        <w:rFonts w:ascii="Times New Roman" w:hAnsi="Times New Roman"/>
        <w:sz w:val="20"/>
        <w:szCs w:val="20"/>
      </w:rPr>
      <w:t>Università itali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BD72E" w14:textId="77777777" w:rsidR="00F5069B" w:rsidRDefault="00F5069B" w:rsidP="0094611F">
      <w:pPr>
        <w:spacing w:after="0" w:line="240" w:lineRule="auto"/>
      </w:pPr>
      <w:r>
        <w:separator/>
      </w:r>
    </w:p>
  </w:footnote>
  <w:footnote w:type="continuationSeparator" w:id="0">
    <w:p w14:paraId="4D178CFF" w14:textId="77777777" w:rsidR="00F5069B" w:rsidRDefault="00F5069B" w:rsidP="0094611F">
      <w:pPr>
        <w:spacing w:after="0" w:line="240" w:lineRule="auto"/>
      </w:pPr>
      <w:r>
        <w:continuationSeparator/>
      </w:r>
    </w:p>
  </w:footnote>
  <w:footnote w:type="continuationNotice" w:id="1">
    <w:p w14:paraId="4353CC51" w14:textId="77777777" w:rsidR="000A3411" w:rsidRDefault="000A3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4E0F" w14:textId="0589D7AF" w:rsidR="009D37EA" w:rsidRDefault="007B58F7" w:rsidP="009D37E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36EE79E" wp14:editId="4E4699DF">
          <wp:simplePos x="0" y="0"/>
          <wp:positionH relativeFrom="column">
            <wp:posOffset>-719455</wp:posOffset>
          </wp:positionH>
          <wp:positionV relativeFrom="paragraph">
            <wp:posOffset>-447675</wp:posOffset>
          </wp:positionV>
          <wp:extent cx="7041515" cy="3599815"/>
          <wp:effectExtent l="0" t="0" r="0" b="0"/>
          <wp:wrapNone/>
          <wp:docPr id="3" name="Immagine 1" descr="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A8ED5" w14:textId="77777777" w:rsidR="009D37EA" w:rsidRDefault="009D37EA" w:rsidP="009D37EA">
    <w:pPr>
      <w:pStyle w:val="Intestazione"/>
      <w:rPr>
        <w:noProof/>
        <w:lang w:eastAsia="it-IT"/>
      </w:rPr>
    </w:pPr>
  </w:p>
  <w:p w14:paraId="7EF6651B" w14:textId="77777777" w:rsidR="0094611F" w:rsidRDefault="009D37EA" w:rsidP="009D37EA">
    <w:pPr>
      <w:pStyle w:val="Intestazione"/>
      <w:tabs>
        <w:tab w:val="clear" w:pos="4819"/>
        <w:tab w:val="clear" w:pos="9638"/>
        <w:tab w:val="left" w:pos="2205"/>
      </w:tabs>
    </w:pPr>
    <w:r>
      <w:tab/>
    </w:r>
  </w:p>
  <w:p w14:paraId="4D91B3F2" w14:textId="77777777" w:rsidR="009D37EA" w:rsidRDefault="009D37EA" w:rsidP="009D37EA">
    <w:pPr>
      <w:pStyle w:val="Intestazione"/>
      <w:tabs>
        <w:tab w:val="clear" w:pos="4819"/>
        <w:tab w:val="clear" w:pos="9638"/>
        <w:tab w:val="left" w:pos="2205"/>
      </w:tabs>
    </w:pPr>
  </w:p>
  <w:p w14:paraId="69B11D8F" w14:textId="77777777" w:rsidR="009D37EA" w:rsidRDefault="009D37EA" w:rsidP="009D37EA">
    <w:pPr>
      <w:pStyle w:val="Intestazione"/>
      <w:tabs>
        <w:tab w:val="clear" w:pos="4819"/>
        <w:tab w:val="clear" w:pos="9638"/>
        <w:tab w:val="left" w:pos="2205"/>
      </w:tabs>
    </w:pPr>
  </w:p>
  <w:p w14:paraId="4AC7DE33" w14:textId="77777777" w:rsidR="009D37EA" w:rsidRPr="009D37EA" w:rsidRDefault="009D37EA" w:rsidP="009D37EA">
    <w:pPr>
      <w:pStyle w:val="Intestazione"/>
      <w:tabs>
        <w:tab w:val="clear" w:pos="4819"/>
        <w:tab w:val="clear" w:pos="9638"/>
        <w:tab w:val="left" w:pos="2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15D"/>
    <w:multiLevelType w:val="hybridMultilevel"/>
    <w:tmpl w:val="FD9605B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A17B6F"/>
    <w:multiLevelType w:val="hybridMultilevel"/>
    <w:tmpl w:val="838AA4D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C506A"/>
    <w:multiLevelType w:val="hybridMultilevel"/>
    <w:tmpl w:val="7272E63E"/>
    <w:lvl w:ilvl="0" w:tplc="889098FA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B32585B"/>
    <w:multiLevelType w:val="multilevel"/>
    <w:tmpl w:val="73ECC85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2020A0"/>
    <w:multiLevelType w:val="hybridMultilevel"/>
    <w:tmpl w:val="B248F4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31DE"/>
    <w:multiLevelType w:val="hybridMultilevel"/>
    <w:tmpl w:val="461872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D04B6D"/>
    <w:multiLevelType w:val="hybridMultilevel"/>
    <w:tmpl w:val="3A82FE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7400A"/>
    <w:multiLevelType w:val="hybridMultilevel"/>
    <w:tmpl w:val="E99A50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6A83807"/>
    <w:multiLevelType w:val="hybridMultilevel"/>
    <w:tmpl w:val="5E985474"/>
    <w:lvl w:ilvl="0" w:tplc="ECE6D086">
      <w:start w:val="161"/>
      <w:numFmt w:val="bullet"/>
      <w:lvlText w:val="-"/>
      <w:lvlJc w:val="left"/>
      <w:pPr>
        <w:ind w:left="1788" w:hanging="360"/>
      </w:pPr>
      <w:rPr>
        <w:rFonts w:ascii="Calibri Light" w:eastAsia="MS Mincho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B8A18A7"/>
    <w:multiLevelType w:val="hybridMultilevel"/>
    <w:tmpl w:val="9F0ABBCC"/>
    <w:lvl w:ilvl="0" w:tplc="20EA36FC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72E100B0"/>
    <w:multiLevelType w:val="hybridMultilevel"/>
    <w:tmpl w:val="2D7EBCB2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788D7EA7"/>
    <w:multiLevelType w:val="multilevel"/>
    <w:tmpl w:val="73ECC85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E3678C"/>
    <w:multiLevelType w:val="hybridMultilevel"/>
    <w:tmpl w:val="685870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D7E3E"/>
    <w:multiLevelType w:val="hybridMultilevel"/>
    <w:tmpl w:val="B8261980"/>
    <w:lvl w:ilvl="0" w:tplc="D7820DF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ABlfE5jPWJVMeWHMbvhBFu6NqwD9KmAfd+ZEOGTdWaq9m+lp+vITt0Jo0e0ZlnKOjDDyZyGESTZReNAF9kSCg==" w:salt="1auevxxWfSlN/KO880v0lA==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88"/>
    <w:rsid w:val="00013642"/>
    <w:rsid w:val="00014D74"/>
    <w:rsid w:val="00024B9E"/>
    <w:rsid w:val="00031514"/>
    <w:rsid w:val="00035E9C"/>
    <w:rsid w:val="00042605"/>
    <w:rsid w:val="00042711"/>
    <w:rsid w:val="00045FFC"/>
    <w:rsid w:val="00054379"/>
    <w:rsid w:val="00073EA0"/>
    <w:rsid w:val="00076F16"/>
    <w:rsid w:val="000810B6"/>
    <w:rsid w:val="00082492"/>
    <w:rsid w:val="00093D67"/>
    <w:rsid w:val="00094F46"/>
    <w:rsid w:val="000A3411"/>
    <w:rsid w:val="000A3A53"/>
    <w:rsid w:val="000B15CC"/>
    <w:rsid w:val="000B1C23"/>
    <w:rsid w:val="000B266F"/>
    <w:rsid w:val="000C1F87"/>
    <w:rsid w:val="000C4D3E"/>
    <w:rsid w:val="000D6509"/>
    <w:rsid w:val="000E3CE6"/>
    <w:rsid w:val="00101F28"/>
    <w:rsid w:val="00112B9A"/>
    <w:rsid w:val="00115BCE"/>
    <w:rsid w:val="001160D8"/>
    <w:rsid w:val="001205C0"/>
    <w:rsid w:val="00130838"/>
    <w:rsid w:val="001439E9"/>
    <w:rsid w:val="001471F5"/>
    <w:rsid w:val="00154867"/>
    <w:rsid w:val="00165A1E"/>
    <w:rsid w:val="00173A52"/>
    <w:rsid w:val="00180F41"/>
    <w:rsid w:val="0018328A"/>
    <w:rsid w:val="0019568C"/>
    <w:rsid w:val="001A0C4F"/>
    <w:rsid w:val="001A24E9"/>
    <w:rsid w:val="001A6E87"/>
    <w:rsid w:val="001A6FB9"/>
    <w:rsid w:val="001B0D4B"/>
    <w:rsid w:val="001C1F0B"/>
    <w:rsid w:val="001C5568"/>
    <w:rsid w:val="001E2FE3"/>
    <w:rsid w:val="001E727B"/>
    <w:rsid w:val="001E760E"/>
    <w:rsid w:val="001F1DB4"/>
    <w:rsid w:val="001F32FC"/>
    <w:rsid w:val="001F6D8D"/>
    <w:rsid w:val="00205A23"/>
    <w:rsid w:val="002112B9"/>
    <w:rsid w:val="002112D8"/>
    <w:rsid w:val="002119D4"/>
    <w:rsid w:val="00214DB1"/>
    <w:rsid w:val="00214F93"/>
    <w:rsid w:val="002223E0"/>
    <w:rsid w:val="00223C92"/>
    <w:rsid w:val="00235475"/>
    <w:rsid w:val="00245E9A"/>
    <w:rsid w:val="002474CF"/>
    <w:rsid w:val="00247D38"/>
    <w:rsid w:val="0026181C"/>
    <w:rsid w:val="002675F7"/>
    <w:rsid w:val="00271101"/>
    <w:rsid w:val="002772FC"/>
    <w:rsid w:val="0028017A"/>
    <w:rsid w:val="0028160A"/>
    <w:rsid w:val="00286EF4"/>
    <w:rsid w:val="0029119F"/>
    <w:rsid w:val="002A01F7"/>
    <w:rsid w:val="002A3E16"/>
    <w:rsid w:val="002A7D56"/>
    <w:rsid w:val="002B101F"/>
    <w:rsid w:val="002C2769"/>
    <w:rsid w:val="002E3B41"/>
    <w:rsid w:val="002E3CCD"/>
    <w:rsid w:val="002E6069"/>
    <w:rsid w:val="003023A2"/>
    <w:rsid w:val="003110FA"/>
    <w:rsid w:val="003151BE"/>
    <w:rsid w:val="00320ECB"/>
    <w:rsid w:val="003269F9"/>
    <w:rsid w:val="00336E75"/>
    <w:rsid w:val="00342AE0"/>
    <w:rsid w:val="0034477B"/>
    <w:rsid w:val="00347C4B"/>
    <w:rsid w:val="00351502"/>
    <w:rsid w:val="003522DF"/>
    <w:rsid w:val="003557F5"/>
    <w:rsid w:val="0037207E"/>
    <w:rsid w:val="00373583"/>
    <w:rsid w:val="00380F0B"/>
    <w:rsid w:val="00382A32"/>
    <w:rsid w:val="003A4258"/>
    <w:rsid w:val="003B0095"/>
    <w:rsid w:val="003C06AA"/>
    <w:rsid w:val="003C2EA9"/>
    <w:rsid w:val="003C376E"/>
    <w:rsid w:val="003C3FAF"/>
    <w:rsid w:val="003C4A12"/>
    <w:rsid w:val="003C5D0C"/>
    <w:rsid w:val="003C614F"/>
    <w:rsid w:val="003D7C53"/>
    <w:rsid w:val="003E1BE9"/>
    <w:rsid w:val="003E30BC"/>
    <w:rsid w:val="003F1CAA"/>
    <w:rsid w:val="0040737F"/>
    <w:rsid w:val="00412CB3"/>
    <w:rsid w:val="004204FA"/>
    <w:rsid w:val="0042325C"/>
    <w:rsid w:val="00426A8D"/>
    <w:rsid w:val="00431943"/>
    <w:rsid w:val="00433A77"/>
    <w:rsid w:val="00434BF2"/>
    <w:rsid w:val="004517ED"/>
    <w:rsid w:val="0046037B"/>
    <w:rsid w:val="00472ABE"/>
    <w:rsid w:val="00480B3A"/>
    <w:rsid w:val="00482FF0"/>
    <w:rsid w:val="00484348"/>
    <w:rsid w:val="00485CAD"/>
    <w:rsid w:val="0048693D"/>
    <w:rsid w:val="00493B1B"/>
    <w:rsid w:val="00495FAE"/>
    <w:rsid w:val="004A0146"/>
    <w:rsid w:val="004A0330"/>
    <w:rsid w:val="004A0DD9"/>
    <w:rsid w:val="004A4E56"/>
    <w:rsid w:val="004B01AD"/>
    <w:rsid w:val="004B1279"/>
    <w:rsid w:val="004B13FE"/>
    <w:rsid w:val="004B4BB7"/>
    <w:rsid w:val="004B5EBF"/>
    <w:rsid w:val="004B600B"/>
    <w:rsid w:val="004B795B"/>
    <w:rsid w:val="004C1CBD"/>
    <w:rsid w:val="004D6AF7"/>
    <w:rsid w:val="00520F86"/>
    <w:rsid w:val="00527B6B"/>
    <w:rsid w:val="00561D3A"/>
    <w:rsid w:val="00566646"/>
    <w:rsid w:val="00566C38"/>
    <w:rsid w:val="005740F6"/>
    <w:rsid w:val="00577F7A"/>
    <w:rsid w:val="0058044F"/>
    <w:rsid w:val="0058123E"/>
    <w:rsid w:val="00587434"/>
    <w:rsid w:val="00592061"/>
    <w:rsid w:val="005B5AC1"/>
    <w:rsid w:val="005C60B8"/>
    <w:rsid w:val="005E3791"/>
    <w:rsid w:val="005E4439"/>
    <w:rsid w:val="005E5E08"/>
    <w:rsid w:val="005F031F"/>
    <w:rsid w:val="005F0CA9"/>
    <w:rsid w:val="005F7501"/>
    <w:rsid w:val="00604326"/>
    <w:rsid w:val="00617315"/>
    <w:rsid w:val="006224C8"/>
    <w:rsid w:val="00624CE7"/>
    <w:rsid w:val="00627242"/>
    <w:rsid w:val="006333DD"/>
    <w:rsid w:val="006348E8"/>
    <w:rsid w:val="00641FF3"/>
    <w:rsid w:val="006460F1"/>
    <w:rsid w:val="00653F7A"/>
    <w:rsid w:val="0066038B"/>
    <w:rsid w:val="00662CD6"/>
    <w:rsid w:val="00663848"/>
    <w:rsid w:val="006657AC"/>
    <w:rsid w:val="00674E7E"/>
    <w:rsid w:val="00686311"/>
    <w:rsid w:val="006878A3"/>
    <w:rsid w:val="00696882"/>
    <w:rsid w:val="006A3868"/>
    <w:rsid w:val="006A4C0B"/>
    <w:rsid w:val="006C095E"/>
    <w:rsid w:val="006C17F6"/>
    <w:rsid w:val="006D0909"/>
    <w:rsid w:val="006D0B22"/>
    <w:rsid w:val="006D7DA7"/>
    <w:rsid w:val="006F0BB3"/>
    <w:rsid w:val="006F1B97"/>
    <w:rsid w:val="00717870"/>
    <w:rsid w:val="00747150"/>
    <w:rsid w:val="007659B1"/>
    <w:rsid w:val="007740B4"/>
    <w:rsid w:val="0077654D"/>
    <w:rsid w:val="0078478E"/>
    <w:rsid w:val="0078548C"/>
    <w:rsid w:val="007936F7"/>
    <w:rsid w:val="0079395B"/>
    <w:rsid w:val="007A0D95"/>
    <w:rsid w:val="007B15C2"/>
    <w:rsid w:val="007B569C"/>
    <w:rsid w:val="007B58F7"/>
    <w:rsid w:val="007C7F65"/>
    <w:rsid w:val="007D4B23"/>
    <w:rsid w:val="007E326A"/>
    <w:rsid w:val="007F32C3"/>
    <w:rsid w:val="007F5942"/>
    <w:rsid w:val="008010D9"/>
    <w:rsid w:val="008028BD"/>
    <w:rsid w:val="00805D2D"/>
    <w:rsid w:val="00811C90"/>
    <w:rsid w:val="0081445A"/>
    <w:rsid w:val="00822AE4"/>
    <w:rsid w:val="008416B0"/>
    <w:rsid w:val="00846066"/>
    <w:rsid w:val="00847088"/>
    <w:rsid w:val="00850E27"/>
    <w:rsid w:val="00867EFC"/>
    <w:rsid w:val="00871C41"/>
    <w:rsid w:val="00897ABE"/>
    <w:rsid w:val="008A4705"/>
    <w:rsid w:val="008B0F59"/>
    <w:rsid w:val="008B69B3"/>
    <w:rsid w:val="008D3517"/>
    <w:rsid w:val="008D6802"/>
    <w:rsid w:val="008D6FB4"/>
    <w:rsid w:val="008D7A6F"/>
    <w:rsid w:val="009021C4"/>
    <w:rsid w:val="009176B5"/>
    <w:rsid w:val="009326DA"/>
    <w:rsid w:val="0093392E"/>
    <w:rsid w:val="00935838"/>
    <w:rsid w:val="009359A0"/>
    <w:rsid w:val="009445F0"/>
    <w:rsid w:val="00945C32"/>
    <w:rsid w:val="0094611F"/>
    <w:rsid w:val="00946330"/>
    <w:rsid w:val="00946605"/>
    <w:rsid w:val="00947611"/>
    <w:rsid w:val="0095472E"/>
    <w:rsid w:val="00957BF6"/>
    <w:rsid w:val="00964178"/>
    <w:rsid w:val="009649BA"/>
    <w:rsid w:val="00972FC2"/>
    <w:rsid w:val="00973EDE"/>
    <w:rsid w:val="009814EE"/>
    <w:rsid w:val="00981AF4"/>
    <w:rsid w:val="00982EBF"/>
    <w:rsid w:val="00990B46"/>
    <w:rsid w:val="00995114"/>
    <w:rsid w:val="00996563"/>
    <w:rsid w:val="00996EE7"/>
    <w:rsid w:val="009B16F8"/>
    <w:rsid w:val="009B3664"/>
    <w:rsid w:val="009B419B"/>
    <w:rsid w:val="009B79C1"/>
    <w:rsid w:val="009C273E"/>
    <w:rsid w:val="009D3168"/>
    <w:rsid w:val="009D37EA"/>
    <w:rsid w:val="009E281D"/>
    <w:rsid w:val="009E2B62"/>
    <w:rsid w:val="009E2EF0"/>
    <w:rsid w:val="009E39D1"/>
    <w:rsid w:val="009E4E3B"/>
    <w:rsid w:val="009E55CF"/>
    <w:rsid w:val="009E5C59"/>
    <w:rsid w:val="009E691D"/>
    <w:rsid w:val="009F2438"/>
    <w:rsid w:val="009F34DD"/>
    <w:rsid w:val="009F5E4C"/>
    <w:rsid w:val="00A01C59"/>
    <w:rsid w:val="00A04264"/>
    <w:rsid w:val="00A04E5C"/>
    <w:rsid w:val="00A11B6E"/>
    <w:rsid w:val="00A16C2A"/>
    <w:rsid w:val="00A16EAC"/>
    <w:rsid w:val="00A30F41"/>
    <w:rsid w:val="00A442C3"/>
    <w:rsid w:val="00A45206"/>
    <w:rsid w:val="00A52F31"/>
    <w:rsid w:val="00A542FF"/>
    <w:rsid w:val="00A5608C"/>
    <w:rsid w:val="00A62873"/>
    <w:rsid w:val="00A6497D"/>
    <w:rsid w:val="00A65E01"/>
    <w:rsid w:val="00A754EF"/>
    <w:rsid w:val="00A76070"/>
    <w:rsid w:val="00A92295"/>
    <w:rsid w:val="00A95998"/>
    <w:rsid w:val="00AA1D7A"/>
    <w:rsid w:val="00AA7FE6"/>
    <w:rsid w:val="00AB48E6"/>
    <w:rsid w:val="00AC33C9"/>
    <w:rsid w:val="00AC3BB4"/>
    <w:rsid w:val="00AC4281"/>
    <w:rsid w:val="00AD171A"/>
    <w:rsid w:val="00AD3CAB"/>
    <w:rsid w:val="00AD67AF"/>
    <w:rsid w:val="00AE6B22"/>
    <w:rsid w:val="00AE7BA5"/>
    <w:rsid w:val="00AF1566"/>
    <w:rsid w:val="00AF2449"/>
    <w:rsid w:val="00AF41D4"/>
    <w:rsid w:val="00AF4FC9"/>
    <w:rsid w:val="00AF58C9"/>
    <w:rsid w:val="00B100D1"/>
    <w:rsid w:val="00B1188B"/>
    <w:rsid w:val="00B203A6"/>
    <w:rsid w:val="00B20885"/>
    <w:rsid w:val="00B237E5"/>
    <w:rsid w:val="00B2748E"/>
    <w:rsid w:val="00B307DD"/>
    <w:rsid w:val="00B319DC"/>
    <w:rsid w:val="00B569CD"/>
    <w:rsid w:val="00B61574"/>
    <w:rsid w:val="00B6194B"/>
    <w:rsid w:val="00B62DF5"/>
    <w:rsid w:val="00B67148"/>
    <w:rsid w:val="00B702D1"/>
    <w:rsid w:val="00B72928"/>
    <w:rsid w:val="00B74867"/>
    <w:rsid w:val="00B85110"/>
    <w:rsid w:val="00BA239F"/>
    <w:rsid w:val="00BA707A"/>
    <w:rsid w:val="00BC1DCC"/>
    <w:rsid w:val="00BC62B9"/>
    <w:rsid w:val="00BC7F4C"/>
    <w:rsid w:val="00BD1360"/>
    <w:rsid w:val="00BD70C3"/>
    <w:rsid w:val="00BE5AE1"/>
    <w:rsid w:val="00BF79E8"/>
    <w:rsid w:val="00C06247"/>
    <w:rsid w:val="00C14EA8"/>
    <w:rsid w:val="00C265BB"/>
    <w:rsid w:val="00C32B4B"/>
    <w:rsid w:val="00C33475"/>
    <w:rsid w:val="00C375B5"/>
    <w:rsid w:val="00C37BD0"/>
    <w:rsid w:val="00C40BCC"/>
    <w:rsid w:val="00C455D5"/>
    <w:rsid w:val="00C45DD4"/>
    <w:rsid w:val="00C55F45"/>
    <w:rsid w:val="00C63E28"/>
    <w:rsid w:val="00C80030"/>
    <w:rsid w:val="00C817A7"/>
    <w:rsid w:val="00C865F8"/>
    <w:rsid w:val="00C901AC"/>
    <w:rsid w:val="00C944FF"/>
    <w:rsid w:val="00C9686E"/>
    <w:rsid w:val="00C9767B"/>
    <w:rsid w:val="00C97E0C"/>
    <w:rsid w:val="00CB13E1"/>
    <w:rsid w:val="00CB1F9D"/>
    <w:rsid w:val="00CB28B8"/>
    <w:rsid w:val="00CB2F18"/>
    <w:rsid w:val="00CB5D68"/>
    <w:rsid w:val="00CC2AD4"/>
    <w:rsid w:val="00CC6CED"/>
    <w:rsid w:val="00CD1AD6"/>
    <w:rsid w:val="00CD721F"/>
    <w:rsid w:val="00CE39AF"/>
    <w:rsid w:val="00CE44F7"/>
    <w:rsid w:val="00CF0218"/>
    <w:rsid w:val="00CF563D"/>
    <w:rsid w:val="00D0245F"/>
    <w:rsid w:val="00D06E69"/>
    <w:rsid w:val="00D108D6"/>
    <w:rsid w:val="00D34665"/>
    <w:rsid w:val="00D51158"/>
    <w:rsid w:val="00D546B6"/>
    <w:rsid w:val="00D63FB4"/>
    <w:rsid w:val="00D66296"/>
    <w:rsid w:val="00D6740A"/>
    <w:rsid w:val="00D73B1B"/>
    <w:rsid w:val="00D91C57"/>
    <w:rsid w:val="00D94B85"/>
    <w:rsid w:val="00D96AB9"/>
    <w:rsid w:val="00DC04AF"/>
    <w:rsid w:val="00DC230C"/>
    <w:rsid w:val="00DD4450"/>
    <w:rsid w:val="00DD7C8C"/>
    <w:rsid w:val="00DF6816"/>
    <w:rsid w:val="00E030DE"/>
    <w:rsid w:val="00E03DC2"/>
    <w:rsid w:val="00E04CB6"/>
    <w:rsid w:val="00E0533E"/>
    <w:rsid w:val="00E06455"/>
    <w:rsid w:val="00E0663D"/>
    <w:rsid w:val="00E07D45"/>
    <w:rsid w:val="00E10603"/>
    <w:rsid w:val="00E1559A"/>
    <w:rsid w:val="00E161E5"/>
    <w:rsid w:val="00E21DBE"/>
    <w:rsid w:val="00E2461F"/>
    <w:rsid w:val="00E32F0D"/>
    <w:rsid w:val="00E35119"/>
    <w:rsid w:val="00E70883"/>
    <w:rsid w:val="00E741D2"/>
    <w:rsid w:val="00E7502E"/>
    <w:rsid w:val="00E76FA4"/>
    <w:rsid w:val="00E93317"/>
    <w:rsid w:val="00E95303"/>
    <w:rsid w:val="00E954C5"/>
    <w:rsid w:val="00EA0B14"/>
    <w:rsid w:val="00EA1009"/>
    <w:rsid w:val="00EA1341"/>
    <w:rsid w:val="00EA42E9"/>
    <w:rsid w:val="00EB48CE"/>
    <w:rsid w:val="00EB6D3E"/>
    <w:rsid w:val="00EC361D"/>
    <w:rsid w:val="00EC4AD1"/>
    <w:rsid w:val="00EC79F2"/>
    <w:rsid w:val="00EE1CD8"/>
    <w:rsid w:val="00EE7FFA"/>
    <w:rsid w:val="00EF1BD4"/>
    <w:rsid w:val="00EF6827"/>
    <w:rsid w:val="00F0203D"/>
    <w:rsid w:val="00F035C8"/>
    <w:rsid w:val="00F03DDB"/>
    <w:rsid w:val="00F045F4"/>
    <w:rsid w:val="00F0664F"/>
    <w:rsid w:val="00F07DAA"/>
    <w:rsid w:val="00F204E9"/>
    <w:rsid w:val="00F26DBD"/>
    <w:rsid w:val="00F33A01"/>
    <w:rsid w:val="00F33BE0"/>
    <w:rsid w:val="00F43DD7"/>
    <w:rsid w:val="00F45229"/>
    <w:rsid w:val="00F472ED"/>
    <w:rsid w:val="00F5069B"/>
    <w:rsid w:val="00F53119"/>
    <w:rsid w:val="00F54D4B"/>
    <w:rsid w:val="00F70E2A"/>
    <w:rsid w:val="00F71CFC"/>
    <w:rsid w:val="00F83887"/>
    <w:rsid w:val="00F855C6"/>
    <w:rsid w:val="00F943FB"/>
    <w:rsid w:val="00F979FF"/>
    <w:rsid w:val="00FA478F"/>
    <w:rsid w:val="00FB14D5"/>
    <w:rsid w:val="00FB5181"/>
    <w:rsid w:val="00FC047B"/>
    <w:rsid w:val="00FD1735"/>
    <w:rsid w:val="00FD52AC"/>
    <w:rsid w:val="00FE1397"/>
    <w:rsid w:val="00FE158C"/>
    <w:rsid w:val="00FE26D9"/>
    <w:rsid w:val="00FE5DD4"/>
    <w:rsid w:val="185C1A6B"/>
    <w:rsid w:val="293AFAE9"/>
    <w:rsid w:val="5A858BDE"/>
    <w:rsid w:val="6400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30E3147"/>
  <w15:docId w15:val="{618B2CB1-2675-41E9-A6EA-BA3E111B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04E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5E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4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11F"/>
  </w:style>
  <w:style w:type="paragraph" w:styleId="Pidipagina">
    <w:name w:val="footer"/>
    <w:basedOn w:val="Normale"/>
    <w:link w:val="PidipaginaCarattere"/>
    <w:uiPriority w:val="99"/>
    <w:unhideWhenUsed/>
    <w:rsid w:val="0094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11F"/>
  </w:style>
  <w:style w:type="character" w:styleId="Testosegnaposto">
    <w:name w:val="Placeholder Text"/>
    <w:uiPriority w:val="99"/>
    <w:semiHidden/>
    <w:rsid w:val="0094611F"/>
    <w:rPr>
      <w:color w:val="808080"/>
    </w:rPr>
  </w:style>
  <w:style w:type="character" w:styleId="Collegamentoipertestuale">
    <w:name w:val="Hyperlink"/>
    <w:uiPriority w:val="99"/>
    <w:unhideWhenUsed/>
    <w:rsid w:val="00C944FF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3023A2"/>
    <w:pPr>
      <w:spacing w:after="0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Default">
    <w:name w:val="Default"/>
    <w:rsid w:val="00972F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5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ss.it/crui-universita-italian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greteria.crui@pec.it" TargetMode="External"/><Relationship Id="rId17" Type="http://schemas.openxmlformats.org/officeDocument/2006/relationships/hyperlink" Target="https://www.spss.it/crui-universita-italia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ndazionecrui.sharepoint.com/sites/Legale/Documenti%20condivisi/Contratti%20ICT/IBM/segreteria.crui@pec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ss.it/crui-universita-italian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pss.it/crui-universita-italia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eria.crui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2D3ED15BFDD64CBB8F241A4EAA5274" ma:contentTypeVersion="8" ma:contentTypeDescription="Creare un nuovo documento." ma:contentTypeScope="" ma:versionID="b0e7ffbf6fdb3fad334c16a4e940555a">
  <xsd:schema xmlns:xsd="http://www.w3.org/2001/XMLSchema" xmlns:xs="http://www.w3.org/2001/XMLSchema" xmlns:p="http://schemas.microsoft.com/office/2006/metadata/properties" xmlns:ns2="158e6183-cfbf-4f75-be35-abee9026e1b2" targetNamespace="http://schemas.microsoft.com/office/2006/metadata/properties" ma:root="true" ma:fieldsID="01adb1d66c54473b5bd9fd26bfa36861" ns2:_="">
    <xsd:import namespace="158e6183-cfbf-4f75-be35-abee9026e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e6183-cfbf-4f75-be35-abee9026e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42CC-F4E5-4663-A20E-E4B106155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1BF3E-560B-4004-9AAB-D63375033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e6183-cfbf-4f75-be35-abee9026e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7A084-0120-4F9B-BFAA-3AC035BAAB2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58e6183-cfbf-4f75-be35-abee9026e1b2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BE3A83-A282-4CF7-B192-48C5B330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298</Characters>
  <Application>Microsoft Office Word</Application>
  <DocSecurity>4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Laura Tombolelli</cp:lastModifiedBy>
  <cp:revision>2</cp:revision>
  <cp:lastPrinted>2017-05-29T13:29:00Z</cp:lastPrinted>
  <dcterms:created xsi:type="dcterms:W3CDTF">2020-06-16T07:27:00Z</dcterms:created>
  <dcterms:modified xsi:type="dcterms:W3CDTF">2020-06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0D93DF206E44198C17D6483E8DB0E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